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2A" w:rsidRPr="00E2767C" w:rsidRDefault="003D322A" w:rsidP="00E2767C">
      <w:pPr>
        <w:tabs>
          <w:tab w:val="left" w:pos="13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322A"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>Управление образования городского округа</w:t>
      </w:r>
    </w:p>
    <w:p w:rsidR="003D322A" w:rsidRPr="003D322A" w:rsidRDefault="003D322A" w:rsidP="003D322A">
      <w:pPr>
        <w:spacing w:after="0"/>
        <w:jc w:val="center"/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</w:pPr>
      <w:r w:rsidRPr="003D322A"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>города Котельнича Кировской области</w:t>
      </w:r>
    </w:p>
    <w:p w:rsidR="003D322A" w:rsidRDefault="003D322A" w:rsidP="003B7EE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Default="003D322A" w:rsidP="003B7EE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Default="003D322A" w:rsidP="003B7EE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Default="003D322A" w:rsidP="003B7EE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Pr="003D322A" w:rsidRDefault="003D322A" w:rsidP="003B7EE0">
      <w:pPr>
        <w:jc w:val="center"/>
        <w:rPr>
          <w:rFonts w:ascii="Times New Roman" w:hAnsi="Times New Roman" w:cs="Times New Roman"/>
          <w:b/>
          <w:i/>
          <w:color w:val="00CC00"/>
          <w:sz w:val="72"/>
          <w:szCs w:val="72"/>
          <w:shd w:val="clear" w:color="auto" w:fill="FFFFFF"/>
        </w:rPr>
      </w:pPr>
      <w:r w:rsidRPr="003D322A">
        <w:rPr>
          <w:rFonts w:ascii="Times New Roman" w:hAnsi="Times New Roman" w:cs="Times New Roman"/>
          <w:b/>
          <w:i/>
          <w:color w:val="00CC00"/>
          <w:sz w:val="72"/>
          <w:szCs w:val="72"/>
          <w:shd w:val="clear" w:color="auto" w:fill="FFFFFF"/>
        </w:rPr>
        <w:t xml:space="preserve">Проект </w:t>
      </w:r>
    </w:p>
    <w:p w:rsidR="003D322A" w:rsidRPr="003D322A" w:rsidRDefault="00127350" w:rsidP="003B7EE0">
      <w:pPr>
        <w:jc w:val="center"/>
        <w:rPr>
          <w:rFonts w:ascii="Times New Roman" w:hAnsi="Times New Roman" w:cs="Times New Roman"/>
          <w:b/>
          <w:i/>
          <w:color w:val="FF6600"/>
          <w:sz w:val="52"/>
          <w:szCs w:val="52"/>
          <w:shd w:val="clear" w:color="auto" w:fill="FFFFFF"/>
        </w:rPr>
      </w:pPr>
      <w:r w:rsidRPr="003D322A">
        <w:rPr>
          <w:rFonts w:ascii="Times New Roman" w:hAnsi="Times New Roman" w:cs="Times New Roman"/>
          <w:b/>
          <w:i/>
          <w:color w:val="00CC00"/>
          <w:sz w:val="52"/>
          <w:szCs w:val="52"/>
          <w:shd w:val="clear" w:color="auto" w:fill="FFFFFF"/>
        </w:rPr>
        <w:t xml:space="preserve"> </w:t>
      </w:r>
      <w:r w:rsidR="003D322A">
        <w:rPr>
          <w:rFonts w:ascii="Times New Roman" w:hAnsi="Times New Roman" w:cs="Times New Roman"/>
          <w:b/>
          <w:i/>
          <w:color w:val="FF6600"/>
          <w:sz w:val="52"/>
          <w:szCs w:val="52"/>
          <w:shd w:val="clear" w:color="auto" w:fill="FFFFFF"/>
        </w:rPr>
        <w:t>с</w:t>
      </w:r>
      <w:r w:rsidR="00A541DF" w:rsidRPr="003D322A">
        <w:rPr>
          <w:rFonts w:ascii="Times New Roman" w:hAnsi="Times New Roman" w:cs="Times New Roman"/>
          <w:b/>
          <w:i/>
          <w:color w:val="FF6600"/>
          <w:sz w:val="52"/>
          <w:szCs w:val="52"/>
          <w:shd w:val="clear" w:color="auto" w:fill="FFFFFF"/>
        </w:rPr>
        <w:t xml:space="preserve">емейное портфолио </w:t>
      </w:r>
    </w:p>
    <w:p w:rsidR="00A541DF" w:rsidRPr="003D322A" w:rsidRDefault="00A541DF" w:rsidP="003B7EE0">
      <w:pPr>
        <w:jc w:val="center"/>
        <w:rPr>
          <w:rFonts w:ascii="Times New Roman" w:hAnsi="Times New Roman" w:cs="Times New Roman"/>
          <w:b/>
          <w:i/>
          <w:color w:val="FF6600"/>
          <w:sz w:val="72"/>
          <w:szCs w:val="72"/>
          <w:shd w:val="clear" w:color="auto" w:fill="FFFFFF"/>
        </w:rPr>
      </w:pPr>
      <w:r w:rsidRPr="003D322A">
        <w:rPr>
          <w:rFonts w:ascii="Times New Roman" w:hAnsi="Times New Roman" w:cs="Times New Roman"/>
          <w:b/>
          <w:i/>
          <w:color w:val="FF6600"/>
          <w:sz w:val="72"/>
          <w:szCs w:val="72"/>
          <w:shd w:val="clear" w:color="auto" w:fill="FFFFFF"/>
        </w:rPr>
        <w:t>«Ромашковое поле»</w:t>
      </w:r>
    </w:p>
    <w:p w:rsidR="003D322A" w:rsidRDefault="003D322A" w:rsidP="003D322A">
      <w:pP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Default="003D322A" w:rsidP="003D322A">
      <w:pP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Default="003D322A" w:rsidP="003D322A">
      <w:pP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Default="003D322A" w:rsidP="003D322A">
      <w:pP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3D322A" w:rsidRPr="003D322A" w:rsidRDefault="003D322A" w:rsidP="003D322A">
      <w:pPr>
        <w:ind w:left="5245"/>
        <w:jc w:val="both"/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</w:pPr>
      <w:r w:rsidRPr="002D1D4E">
        <w:rPr>
          <w:rFonts w:ascii="Times New Roman" w:hAnsi="Times New Roman" w:cs="Times New Roman"/>
          <w:b/>
          <w:color w:val="FF6600"/>
          <w:sz w:val="32"/>
          <w:szCs w:val="32"/>
          <w:shd w:val="clear" w:color="auto" w:fill="FFFFFF"/>
        </w:rPr>
        <w:t>Гундырева Галина Александровна</w:t>
      </w:r>
      <w:r w:rsidRPr="002D1D4E">
        <w:rPr>
          <w:rFonts w:ascii="Times New Roman" w:hAnsi="Times New Roman" w:cs="Times New Roman"/>
          <w:color w:val="FF6600"/>
          <w:sz w:val="32"/>
          <w:szCs w:val="32"/>
          <w:shd w:val="clear" w:color="auto" w:fill="FFFFFF"/>
        </w:rPr>
        <w:t>,</w:t>
      </w:r>
    </w:p>
    <w:p w:rsidR="003D322A" w:rsidRDefault="003D322A" w:rsidP="003D322A">
      <w:pPr>
        <w:ind w:left="5245"/>
        <w:jc w:val="both"/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>в</w:t>
      </w:r>
      <w:r w:rsidRPr="003D322A"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 xml:space="preserve">оспитатель МКДОУ Центра развития </w:t>
      </w:r>
      <w:r w:rsidR="002D1D4E"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 xml:space="preserve">ребенка - </w:t>
      </w:r>
      <w:r w:rsidRPr="003D322A"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 xml:space="preserve">детского сада №4 «Родничок», </w:t>
      </w:r>
    </w:p>
    <w:p w:rsidR="003D322A" w:rsidRPr="003D322A" w:rsidRDefault="003D322A" w:rsidP="003D322A">
      <w:pPr>
        <w:ind w:left="5245"/>
        <w:jc w:val="both"/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</w:pPr>
      <w:r w:rsidRPr="003D322A"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>первая квалификационная категория, педагогический стаж 8 лет</w:t>
      </w:r>
    </w:p>
    <w:p w:rsidR="003D322A" w:rsidRPr="003D322A" w:rsidRDefault="003D322A" w:rsidP="00E2767C">
      <w:pPr>
        <w:jc w:val="center"/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</w:pPr>
      <w:r w:rsidRPr="003D322A">
        <w:rPr>
          <w:rFonts w:ascii="Times New Roman" w:hAnsi="Times New Roman" w:cs="Times New Roman"/>
          <w:color w:val="00CC00"/>
          <w:sz w:val="32"/>
          <w:szCs w:val="32"/>
          <w:shd w:val="clear" w:color="auto" w:fill="FFFFFF"/>
        </w:rPr>
        <w:t>2013 год</w:t>
      </w:r>
    </w:p>
    <w:p w:rsidR="007A2F19" w:rsidRPr="003D322A" w:rsidRDefault="007A2F19" w:rsidP="003D322A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</w:pPr>
      <w:r w:rsidRPr="003D322A"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  <w:lastRenderedPageBreak/>
        <w:t>Что может быть семьи дороже?</w:t>
      </w:r>
    </w:p>
    <w:p w:rsidR="007A2F19" w:rsidRPr="003D322A" w:rsidRDefault="007A2F19" w:rsidP="003D322A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</w:pPr>
      <w:r w:rsidRPr="003D322A"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  <w:t>Теплом встречает отчий дом</w:t>
      </w:r>
    </w:p>
    <w:p w:rsidR="007A2F19" w:rsidRPr="003D322A" w:rsidRDefault="007A2F19" w:rsidP="003D322A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</w:pPr>
      <w:r w:rsidRPr="003D322A"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  <w:t>Здесь ждут тебя всегда с любовью</w:t>
      </w:r>
      <w:bookmarkStart w:id="0" w:name="_GoBack"/>
      <w:bookmarkEnd w:id="0"/>
    </w:p>
    <w:p w:rsidR="007A2F19" w:rsidRPr="003D322A" w:rsidRDefault="007A2F19" w:rsidP="003D322A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</w:pPr>
      <w:r w:rsidRPr="003D322A">
        <w:rPr>
          <w:rFonts w:ascii="Times New Roman" w:hAnsi="Times New Roman" w:cs="Times New Roman"/>
          <w:b/>
          <w:color w:val="009900"/>
          <w:sz w:val="28"/>
          <w:szCs w:val="28"/>
          <w:shd w:val="clear" w:color="auto" w:fill="FFFFFF"/>
        </w:rPr>
        <w:t>И провожают в путь с добром!</w:t>
      </w:r>
    </w:p>
    <w:p w:rsidR="0011607D" w:rsidRPr="0011607D" w:rsidRDefault="00443413" w:rsidP="001160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Особое внимание к личности дошкольника, его индивидуальным особенностям развития – является приоритетным в моей работе. Поскольку личность формируется в семье, через систему </w:t>
      </w:r>
      <w:r w:rsidR="0011607D" w:rsidRPr="0011607D">
        <w:rPr>
          <w:rFonts w:ascii="Times New Roman" w:hAnsi="Times New Roman" w:cs="Times New Roman"/>
          <w:sz w:val="28"/>
          <w:szCs w:val="28"/>
        </w:rPr>
        <w:t xml:space="preserve">её </w:t>
      </w:r>
      <w:r w:rsidRPr="0011607D">
        <w:rPr>
          <w:rFonts w:ascii="Times New Roman" w:hAnsi="Times New Roman" w:cs="Times New Roman"/>
          <w:sz w:val="28"/>
          <w:szCs w:val="28"/>
        </w:rPr>
        <w:t>воспитательных функций</w:t>
      </w:r>
      <w:r w:rsidR="00AC4DBD" w:rsidRPr="0011607D">
        <w:rPr>
          <w:rFonts w:ascii="Times New Roman" w:hAnsi="Times New Roman" w:cs="Times New Roman"/>
          <w:sz w:val="28"/>
          <w:szCs w:val="28"/>
        </w:rPr>
        <w:t xml:space="preserve">, считаю, что бесполезно прилагать все усилия по воспитанию малыша, если главенствующую роль в этом процессе не возьмут на себя родители. </w:t>
      </w: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AC4DBD" w:rsidRPr="0011607D">
        <w:rPr>
          <w:rFonts w:ascii="Times New Roman" w:hAnsi="Times New Roman" w:cs="Times New Roman"/>
          <w:sz w:val="28"/>
          <w:szCs w:val="28"/>
        </w:rPr>
        <w:t>Ослабление воспитательной функции семьи в наши дни привело к деформациям в ф</w:t>
      </w:r>
      <w:r w:rsidR="0011607D" w:rsidRPr="0011607D">
        <w:rPr>
          <w:rFonts w:ascii="Times New Roman" w:hAnsi="Times New Roman" w:cs="Times New Roman"/>
          <w:sz w:val="28"/>
          <w:szCs w:val="28"/>
        </w:rPr>
        <w:t>изическом, духовно-нравственном и</w:t>
      </w:r>
      <w:r w:rsidR="00AC4DBD" w:rsidRPr="0011607D">
        <w:rPr>
          <w:rFonts w:ascii="Times New Roman" w:hAnsi="Times New Roman" w:cs="Times New Roman"/>
          <w:sz w:val="28"/>
          <w:szCs w:val="28"/>
        </w:rPr>
        <w:t xml:space="preserve"> эмоциональном развитии детей. Поэтому укрепление социальной ценности семьи</w:t>
      </w:r>
      <w:r w:rsidR="00751C19">
        <w:rPr>
          <w:rFonts w:ascii="Times New Roman" w:hAnsi="Times New Roman" w:cs="Times New Roman"/>
          <w:sz w:val="28"/>
          <w:szCs w:val="28"/>
        </w:rPr>
        <w:t>, становится основой государственной семейной политики.</w:t>
      </w:r>
    </w:p>
    <w:p w:rsidR="00443413" w:rsidRPr="0011607D" w:rsidRDefault="00443413" w:rsidP="001160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Думаю, что помочь семье раскрыть себя, найти то, что отличает её от других, способна технология «Портфолио». Этот необычный способ фиксации семейных достижений позволяет отразить все интересное, что происходит в жизни семьи: положительные эмоции, творческие успехи, впечатления от совместных поездок, домашних дел и забот, семейные традиции, лучшие минуты счастливого времени, проведенного вместе. Более того</w:t>
      </w:r>
      <w:r w:rsidR="0011607D" w:rsidRPr="0011607D">
        <w:rPr>
          <w:rFonts w:ascii="Times New Roman" w:hAnsi="Times New Roman" w:cs="Times New Roman"/>
          <w:sz w:val="28"/>
          <w:szCs w:val="28"/>
        </w:rPr>
        <w:t>,</w:t>
      </w:r>
      <w:r w:rsidRPr="0011607D">
        <w:rPr>
          <w:rFonts w:ascii="Times New Roman" w:hAnsi="Times New Roman" w:cs="Times New Roman"/>
          <w:sz w:val="28"/>
          <w:szCs w:val="28"/>
        </w:rPr>
        <w:t xml:space="preserve"> портфолио станет не только памятной вещью для каждой семьи, но и пригодится при планировании новых задумок и совместных мероприятий.</w:t>
      </w:r>
    </w:p>
    <w:p w:rsidR="00443413" w:rsidRPr="0011607D" w:rsidRDefault="00443413" w:rsidP="003D3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>Гипотеза моего проекта</w:t>
      </w:r>
      <w:r w:rsidRPr="0011607D">
        <w:rPr>
          <w:rFonts w:ascii="Times New Roman" w:hAnsi="Times New Roman" w:cs="Times New Roman"/>
          <w:sz w:val="28"/>
          <w:szCs w:val="28"/>
        </w:rPr>
        <w:t xml:space="preserve"> – вовле</w:t>
      </w:r>
      <w:r w:rsidR="0001651A" w:rsidRPr="0011607D">
        <w:rPr>
          <w:rFonts w:ascii="Times New Roman" w:hAnsi="Times New Roman" w:cs="Times New Roman"/>
          <w:sz w:val="28"/>
          <w:szCs w:val="28"/>
        </w:rPr>
        <w:t>чение</w:t>
      </w:r>
      <w:r w:rsidRPr="0011607D">
        <w:rPr>
          <w:rFonts w:ascii="Times New Roman" w:hAnsi="Times New Roman" w:cs="Times New Roman"/>
          <w:sz w:val="28"/>
          <w:szCs w:val="28"/>
        </w:rPr>
        <w:t xml:space="preserve"> детей и родителей в социально-значимое дело, которое </w:t>
      </w:r>
      <w:r w:rsidR="0001651A" w:rsidRPr="0011607D">
        <w:rPr>
          <w:rFonts w:ascii="Times New Roman" w:hAnsi="Times New Roman" w:cs="Times New Roman"/>
          <w:sz w:val="28"/>
          <w:szCs w:val="28"/>
        </w:rPr>
        <w:t>способствует возникновению</w:t>
      </w: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01651A" w:rsidRPr="0011607D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11607D">
        <w:rPr>
          <w:rFonts w:ascii="Times New Roman" w:hAnsi="Times New Roman" w:cs="Times New Roman"/>
          <w:sz w:val="28"/>
          <w:szCs w:val="28"/>
        </w:rPr>
        <w:t>площадк</w:t>
      </w:r>
      <w:r w:rsidR="0001651A" w:rsidRPr="0011607D">
        <w:rPr>
          <w:rFonts w:ascii="Times New Roman" w:hAnsi="Times New Roman" w:cs="Times New Roman"/>
          <w:sz w:val="28"/>
          <w:szCs w:val="28"/>
        </w:rPr>
        <w:t>и</w:t>
      </w:r>
      <w:r w:rsidRPr="0011607D">
        <w:rPr>
          <w:rFonts w:ascii="Times New Roman" w:hAnsi="Times New Roman" w:cs="Times New Roman"/>
          <w:sz w:val="28"/>
          <w:szCs w:val="28"/>
        </w:rPr>
        <w:t xml:space="preserve"> для обмена опытом семейного воспитания.</w:t>
      </w:r>
    </w:p>
    <w:p w:rsidR="002D2206" w:rsidRPr="003D322A" w:rsidRDefault="002D2206" w:rsidP="003D322A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Почему проект? </w:t>
      </w:r>
    </w:p>
    <w:p w:rsidR="002D2206" w:rsidRPr="0011607D" w:rsidRDefault="002D2206" w:rsidP="003D3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Думаю, что проект, который исполняют взрослые и дети, должен вызвать в них энтузиазм, увлечь их, идти от сердца.</w:t>
      </w:r>
    </w:p>
    <w:p w:rsidR="002D2206" w:rsidRPr="0011607D" w:rsidRDefault="002D2206" w:rsidP="003D3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Л.А.Каменщиков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 «Все, что я понимаю, для чего это мне надо и где, и как я могу свои знания применить» - вот основной тезис современного понимания метода проектов</w:t>
      </w:r>
      <w:r w:rsidR="003B7EE0" w:rsidRPr="0011607D">
        <w:rPr>
          <w:rFonts w:ascii="Times New Roman" w:hAnsi="Times New Roman" w:cs="Times New Roman"/>
          <w:sz w:val="28"/>
          <w:szCs w:val="28"/>
        </w:rPr>
        <w:t>,</w:t>
      </w:r>
      <w:r w:rsidRPr="0011607D">
        <w:rPr>
          <w:rFonts w:ascii="Times New Roman" w:hAnsi="Times New Roman" w:cs="Times New Roman"/>
          <w:sz w:val="28"/>
          <w:szCs w:val="28"/>
        </w:rPr>
        <w:t xml:space="preserve"> и я его поддерживаю.</w:t>
      </w:r>
    </w:p>
    <w:p w:rsidR="003D322A" w:rsidRDefault="003D322A" w:rsidP="00116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22A" w:rsidRPr="003D322A" w:rsidRDefault="00443413" w:rsidP="003D322A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Почему </w:t>
      </w:r>
      <w:r w:rsidR="002D2206"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именно </w:t>
      </w:r>
      <w:r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портфолио? </w:t>
      </w:r>
    </w:p>
    <w:p w:rsidR="00C70584" w:rsidRPr="0011607D" w:rsidRDefault="00443413" w:rsidP="003D3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Да потому</w:t>
      </w:r>
      <w:r w:rsidR="00CB7A8D" w:rsidRPr="0011607D">
        <w:rPr>
          <w:rFonts w:ascii="Times New Roman" w:hAnsi="Times New Roman" w:cs="Times New Roman"/>
          <w:sz w:val="28"/>
          <w:szCs w:val="28"/>
        </w:rPr>
        <w:t>,</w:t>
      </w:r>
      <w:r w:rsidRPr="0011607D">
        <w:rPr>
          <w:rFonts w:ascii="Times New Roman" w:hAnsi="Times New Roman" w:cs="Times New Roman"/>
          <w:sz w:val="28"/>
          <w:szCs w:val="28"/>
        </w:rPr>
        <w:t xml:space="preserve"> что оно  становится одним из требований новых стандартов школьного образования, поэтому полученный навык будет неоспоримой помощью ребенку  в школьные годы.</w:t>
      </w:r>
      <w:r w:rsidR="00C70584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CB7A8D" w:rsidRPr="0011607D">
        <w:rPr>
          <w:rFonts w:ascii="Times New Roman" w:hAnsi="Times New Roman" w:cs="Times New Roman"/>
          <w:sz w:val="28"/>
          <w:szCs w:val="28"/>
        </w:rPr>
        <w:t xml:space="preserve">Высокий уровень общей культуры, эрудированность родителей  способствуют выбору оптимальных методов воспитания, широкому использованию ресурсов информационных и коммуникационных технологий. </w:t>
      </w:r>
      <w:r w:rsidR="00C70584" w:rsidRPr="0011607D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="00C70584" w:rsidRPr="001160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0584" w:rsidRPr="0011607D">
        <w:rPr>
          <w:rFonts w:ascii="Times New Roman" w:hAnsi="Times New Roman" w:cs="Times New Roman"/>
          <w:sz w:val="28"/>
          <w:szCs w:val="28"/>
        </w:rPr>
        <w:t xml:space="preserve"> что современные родители </w:t>
      </w:r>
      <w:r w:rsidR="00C70584" w:rsidRPr="0011607D">
        <w:rPr>
          <w:rFonts w:ascii="Times New Roman" w:hAnsi="Times New Roman" w:cs="Times New Roman"/>
          <w:sz w:val="28"/>
          <w:szCs w:val="28"/>
        </w:rPr>
        <w:lastRenderedPageBreak/>
        <w:t>образованны, обладают широким доступом к научно-попул</w:t>
      </w:r>
      <w:r w:rsidR="00BE6860" w:rsidRPr="0011607D">
        <w:rPr>
          <w:rFonts w:ascii="Times New Roman" w:hAnsi="Times New Roman" w:cs="Times New Roman"/>
          <w:sz w:val="28"/>
          <w:szCs w:val="28"/>
        </w:rPr>
        <w:t xml:space="preserve">ярной </w:t>
      </w:r>
      <w:r w:rsidR="00C70584" w:rsidRPr="0011607D">
        <w:rPr>
          <w:rFonts w:ascii="Times New Roman" w:hAnsi="Times New Roman" w:cs="Times New Roman"/>
          <w:sz w:val="28"/>
          <w:szCs w:val="28"/>
        </w:rPr>
        <w:t xml:space="preserve">психолого-педагогической информации. </w:t>
      </w:r>
    </w:p>
    <w:p w:rsidR="0011607D" w:rsidRPr="0011607D" w:rsidRDefault="00BE6860" w:rsidP="003D32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Основной смысл портфолио, по мнению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Т.Г.Новиков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– «показать все, на что ты способен». Таким образом, происходит перенос </w:t>
      </w:r>
      <w:r w:rsidR="00CB7A8D" w:rsidRPr="0011607D">
        <w:rPr>
          <w:rFonts w:ascii="Times New Roman" w:hAnsi="Times New Roman" w:cs="Times New Roman"/>
          <w:sz w:val="28"/>
          <w:szCs w:val="28"/>
        </w:rPr>
        <w:t>«</w:t>
      </w:r>
      <w:r w:rsidRPr="0011607D">
        <w:rPr>
          <w:rFonts w:ascii="Times New Roman" w:hAnsi="Times New Roman" w:cs="Times New Roman"/>
          <w:sz w:val="28"/>
          <w:szCs w:val="28"/>
        </w:rPr>
        <w:t>педагогического ударения» с оценки на самооценку. Преимущес</w:t>
      </w:r>
      <w:r w:rsidR="00CB7A8D" w:rsidRPr="0011607D">
        <w:rPr>
          <w:rFonts w:ascii="Times New Roman" w:hAnsi="Times New Roman" w:cs="Times New Roman"/>
          <w:sz w:val="28"/>
          <w:szCs w:val="28"/>
        </w:rPr>
        <w:t>твом технологии портфолио являет</w:t>
      </w:r>
      <w:r w:rsidRPr="0011607D">
        <w:rPr>
          <w:rFonts w:ascii="Times New Roman" w:hAnsi="Times New Roman" w:cs="Times New Roman"/>
          <w:sz w:val="28"/>
          <w:szCs w:val="28"/>
        </w:rPr>
        <w:t>ся и то, что она</w:t>
      </w:r>
      <w:r w:rsidR="00CB7A8D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Pr="0011607D">
        <w:rPr>
          <w:rFonts w:ascii="Times New Roman" w:hAnsi="Times New Roman" w:cs="Times New Roman"/>
          <w:sz w:val="28"/>
          <w:szCs w:val="28"/>
        </w:rPr>
        <w:t>направлена на сотрудничество: воспитателя, дошкольника и родителя. Вместе с тем это форма непрерывной оценки, способ совершенствования образовательного процесса.</w:t>
      </w:r>
    </w:p>
    <w:p w:rsidR="00443413" w:rsidRPr="0011607D" w:rsidRDefault="00A541DF" w:rsidP="003D3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Первыми моими помощниками в работе над проектом стали многодетные семьи. </w:t>
      </w:r>
      <w:r w:rsidR="0011607D">
        <w:rPr>
          <w:rFonts w:ascii="Times New Roman" w:hAnsi="Times New Roman" w:cs="Times New Roman"/>
          <w:sz w:val="28"/>
          <w:szCs w:val="28"/>
        </w:rPr>
        <w:t>И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зучив статистику группы, я выяснила, что </w:t>
      </w:r>
      <w:r w:rsidR="008710E2" w:rsidRPr="0011607D">
        <w:rPr>
          <w:rFonts w:ascii="Times New Roman" w:hAnsi="Times New Roman" w:cs="Times New Roman"/>
          <w:sz w:val="28"/>
          <w:szCs w:val="28"/>
        </w:rPr>
        <w:t>таких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 семей у нас </w:t>
      </w:r>
      <w:r w:rsidR="00842C3D" w:rsidRPr="0011607D">
        <w:rPr>
          <w:rFonts w:ascii="Times New Roman" w:hAnsi="Times New Roman" w:cs="Times New Roman"/>
          <w:sz w:val="28"/>
          <w:szCs w:val="28"/>
        </w:rPr>
        <w:t>31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%, а это значит каждая </w:t>
      </w:r>
      <w:r w:rsidR="00842C3D" w:rsidRPr="0011607D">
        <w:rPr>
          <w:rFonts w:ascii="Times New Roman" w:hAnsi="Times New Roman" w:cs="Times New Roman"/>
          <w:sz w:val="28"/>
          <w:szCs w:val="28"/>
        </w:rPr>
        <w:t>третья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 семья – многодетная.</w:t>
      </w:r>
    </w:p>
    <w:p w:rsidR="00443413" w:rsidRPr="0011607D" w:rsidRDefault="0011607D" w:rsidP="003D3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беждена</w:t>
      </w:r>
      <w:proofErr w:type="gramEnd"/>
      <w:r w:rsidR="00443413" w:rsidRPr="00116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 опыт нравств</w:t>
      </w:r>
      <w:r w:rsidR="00753EE5" w:rsidRPr="0011607D">
        <w:rPr>
          <w:rFonts w:ascii="Times New Roman" w:hAnsi="Times New Roman" w:cs="Times New Roman"/>
          <w:sz w:val="28"/>
          <w:szCs w:val="28"/>
        </w:rPr>
        <w:t>енно</w:t>
      </w:r>
      <w:r w:rsidR="00443413" w:rsidRPr="0011607D">
        <w:rPr>
          <w:rFonts w:ascii="Times New Roman" w:hAnsi="Times New Roman" w:cs="Times New Roman"/>
          <w:sz w:val="28"/>
          <w:szCs w:val="28"/>
        </w:rPr>
        <w:t>го, трудов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, воспитания в духе толерантности, любви наиболее выражен именно в </w:t>
      </w:r>
      <w:r>
        <w:rPr>
          <w:rFonts w:ascii="Times New Roman" w:hAnsi="Times New Roman" w:cs="Times New Roman"/>
          <w:sz w:val="28"/>
          <w:szCs w:val="28"/>
        </w:rPr>
        <w:t>этих семьях и э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то подтвердил </w:t>
      </w:r>
      <w:r w:rsidR="00753EE5" w:rsidRPr="0011607D">
        <w:rPr>
          <w:rFonts w:ascii="Times New Roman" w:hAnsi="Times New Roman" w:cs="Times New Roman"/>
          <w:sz w:val="28"/>
          <w:szCs w:val="28"/>
        </w:rPr>
        <w:t>круглый стол с родителями</w:t>
      </w:r>
      <w:r w:rsidR="00443413" w:rsidRPr="0011607D">
        <w:rPr>
          <w:rFonts w:ascii="Times New Roman" w:hAnsi="Times New Roman" w:cs="Times New Roman"/>
          <w:sz w:val="28"/>
          <w:szCs w:val="28"/>
        </w:rPr>
        <w:t xml:space="preserve"> «</w:t>
      </w:r>
      <w:r w:rsidR="00753EE5" w:rsidRPr="0011607D">
        <w:rPr>
          <w:rFonts w:ascii="Times New Roman" w:hAnsi="Times New Roman" w:cs="Times New Roman"/>
          <w:sz w:val="28"/>
          <w:szCs w:val="28"/>
        </w:rPr>
        <w:t xml:space="preserve">Опыт наш бесценный», где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753EE5" w:rsidRPr="0011607D">
        <w:rPr>
          <w:rFonts w:ascii="Times New Roman" w:hAnsi="Times New Roman" w:cs="Times New Roman"/>
          <w:sz w:val="28"/>
          <w:szCs w:val="28"/>
        </w:rPr>
        <w:t>делились секретами своих успехов в воспитании, а кто-то переживаниями и проблемами. Результат воспитательного воздействия микроклимата многодетных семей выражается также в поведении, навыках и привычках детей.</w:t>
      </w:r>
    </w:p>
    <w:p w:rsidR="0011607D" w:rsidRPr="0011607D" w:rsidRDefault="0011607D" w:rsidP="003D32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3EE5" w:rsidRPr="0011607D">
        <w:rPr>
          <w:rFonts w:ascii="Times New Roman" w:hAnsi="Times New Roman" w:cs="Times New Roman"/>
          <w:sz w:val="28"/>
          <w:szCs w:val="28"/>
        </w:rPr>
        <w:t xml:space="preserve"> самое главное - инициатива создания портфолио исходила от самих родителей</w:t>
      </w:r>
      <w:r w:rsidR="008710E2" w:rsidRPr="0011607D">
        <w:rPr>
          <w:rFonts w:ascii="Times New Roman" w:hAnsi="Times New Roman" w:cs="Times New Roman"/>
          <w:sz w:val="28"/>
          <w:szCs w:val="28"/>
        </w:rPr>
        <w:t xml:space="preserve"> из многодетных семей</w:t>
      </w:r>
      <w:r w:rsidR="00753EE5" w:rsidRPr="0011607D">
        <w:rPr>
          <w:rFonts w:ascii="Times New Roman" w:hAnsi="Times New Roman" w:cs="Times New Roman"/>
          <w:sz w:val="28"/>
          <w:szCs w:val="28"/>
        </w:rPr>
        <w:t>.</w:t>
      </w:r>
      <w:r w:rsidR="0001651A" w:rsidRPr="0011607D">
        <w:rPr>
          <w:rFonts w:ascii="Times New Roman" w:hAnsi="Times New Roman" w:cs="Times New Roman"/>
          <w:sz w:val="28"/>
          <w:szCs w:val="28"/>
        </w:rPr>
        <w:t xml:space="preserve"> И в этом новизна проекта.</w:t>
      </w:r>
    </w:p>
    <w:p w:rsidR="007A2F19" w:rsidRDefault="00753EE5" w:rsidP="003D3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Цель </w:t>
      </w:r>
      <w:r w:rsidR="0011607D"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моего </w:t>
      </w:r>
      <w:r w:rsidR="007A2F19" w:rsidRPr="003D322A">
        <w:rPr>
          <w:rFonts w:ascii="Times New Roman" w:hAnsi="Times New Roman" w:cs="Times New Roman"/>
          <w:b/>
          <w:i/>
          <w:color w:val="009900"/>
          <w:sz w:val="28"/>
          <w:szCs w:val="28"/>
        </w:rPr>
        <w:t>проекта</w:t>
      </w:r>
      <w:r w:rsidRPr="0011607D">
        <w:rPr>
          <w:rFonts w:ascii="Times New Roman" w:hAnsi="Times New Roman" w:cs="Times New Roman"/>
          <w:sz w:val="28"/>
          <w:szCs w:val="28"/>
        </w:rPr>
        <w:t xml:space="preserve"> –</w:t>
      </w:r>
      <w:r w:rsidR="002D2206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C70584" w:rsidRPr="0011607D">
        <w:rPr>
          <w:rFonts w:ascii="Times New Roman" w:hAnsi="Times New Roman" w:cs="Times New Roman"/>
          <w:sz w:val="28"/>
          <w:szCs w:val="28"/>
        </w:rPr>
        <w:t xml:space="preserve">поддержка социокультурного и воспитательного потенциала семьи, </w:t>
      </w:r>
      <w:r w:rsidRPr="0011607D">
        <w:rPr>
          <w:rFonts w:ascii="Times New Roman" w:hAnsi="Times New Roman" w:cs="Times New Roman"/>
          <w:sz w:val="28"/>
          <w:szCs w:val="28"/>
        </w:rPr>
        <w:t>укреп</w:t>
      </w:r>
      <w:r w:rsidR="00C70584" w:rsidRPr="0011607D">
        <w:rPr>
          <w:rFonts w:ascii="Times New Roman" w:hAnsi="Times New Roman" w:cs="Times New Roman"/>
          <w:sz w:val="28"/>
          <w:szCs w:val="28"/>
        </w:rPr>
        <w:t>ление</w:t>
      </w:r>
      <w:r w:rsidRPr="0011607D">
        <w:rPr>
          <w:rFonts w:ascii="Times New Roman" w:hAnsi="Times New Roman" w:cs="Times New Roman"/>
          <w:sz w:val="28"/>
          <w:szCs w:val="28"/>
        </w:rPr>
        <w:t xml:space="preserve"> дух</w:t>
      </w:r>
      <w:r w:rsidR="00C70584" w:rsidRPr="0011607D">
        <w:rPr>
          <w:rFonts w:ascii="Times New Roman" w:hAnsi="Times New Roman" w:cs="Times New Roman"/>
          <w:sz w:val="28"/>
          <w:szCs w:val="28"/>
        </w:rPr>
        <w:t>а</w:t>
      </w:r>
      <w:r w:rsidRPr="0011607D">
        <w:rPr>
          <w:rFonts w:ascii="Times New Roman" w:hAnsi="Times New Roman" w:cs="Times New Roman"/>
          <w:sz w:val="28"/>
          <w:szCs w:val="28"/>
        </w:rPr>
        <w:t xml:space="preserve"> семейного единства, взаимного творчества при создании копилки общих традиций и достижений.</w:t>
      </w:r>
    </w:p>
    <w:p w:rsidR="007A2F19" w:rsidRPr="006E5517" w:rsidRDefault="007A2F19" w:rsidP="006E5517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Задачи:</w:t>
      </w:r>
    </w:p>
    <w:p w:rsidR="007A2F19" w:rsidRPr="0011607D" w:rsidRDefault="007A2F19" w:rsidP="007A2F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Научить родителей и детей технологии создания портфолио.</w:t>
      </w:r>
    </w:p>
    <w:p w:rsidR="007A2F19" w:rsidRPr="0011607D" w:rsidRDefault="0001651A" w:rsidP="007A2F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Выявить</w:t>
      </w:r>
      <w:r w:rsidR="007A2F19" w:rsidRPr="0011607D">
        <w:rPr>
          <w:rFonts w:ascii="Times New Roman" w:hAnsi="Times New Roman" w:cs="Times New Roman"/>
          <w:sz w:val="28"/>
          <w:szCs w:val="28"/>
        </w:rPr>
        <w:t xml:space="preserve"> лучшие формы и методы семейного воспитания, </w:t>
      </w:r>
      <w:r w:rsidRPr="0011607D">
        <w:rPr>
          <w:rFonts w:ascii="Times New Roman" w:hAnsi="Times New Roman" w:cs="Times New Roman"/>
          <w:sz w:val="28"/>
          <w:szCs w:val="28"/>
        </w:rPr>
        <w:t xml:space="preserve">мотивировать на </w:t>
      </w:r>
      <w:r w:rsidR="003B7EE0" w:rsidRPr="0011607D">
        <w:rPr>
          <w:rFonts w:ascii="Times New Roman" w:hAnsi="Times New Roman" w:cs="Times New Roman"/>
          <w:sz w:val="28"/>
          <w:szCs w:val="28"/>
        </w:rPr>
        <w:t>их</w:t>
      </w:r>
      <w:r w:rsidR="007A2F19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Pr="0011607D">
        <w:rPr>
          <w:rFonts w:ascii="Times New Roman" w:hAnsi="Times New Roman" w:cs="Times New Roman"/>
          <w:sz w:val="28"/>
          <w:szCs w:val="28"/>
        </w:rPr>
        <w:t>пропаганду среди родителей группы.</w:t>
      </w:r>
    </w:p>
    <w:p w:rsidR="00753EE5" w:rsidRPr="0011607D" w:rsidRDefault="00753EE5" w:rsidP="007A2F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7A2F19" w:rsidRPr="0011607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1651A" w:rsidRPr="0011607D">
        <w:rPr>
          <w:rFonts w:ascii="Times New Roman" w:hAnsi="Times New Roman" w:cs="Times New Roman"/>
          <w:sz w:val="28"/>
          <w:szCs w:val="28"/>
        </w:rPr>
        <w:t>личностные</w:t>
      </w:r>
      <w:r w:rsidR="007A2F19" w:rsidRPr="0011607D">
        <w:rPr>
          <w:rFonts w:ascii="Times New Roman" w:hAnsi="Times New Roman" w:cs="Times New Roman"/>
          <w:sz w:val="28"/>
          <w:szCs w:val="28"/>
        </w:rPr>
        <w:t xml:space="preserve"> качества ребенка через общее социально значимое дело.</w:t>
      </w:r>
    </w:p>
    <w:p w:rsidR="007A2F19" w:rsidRPr="0011607D" w:rsidRDefault="00C70584" w:rsidP="001160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Способствовать гармонизации детско-родительских отношений, и,</w:t>
      </w:r>
      <w:r w:rsidR="00AC4DBD" w:rsidRPr="0011607D">
        <w:rPr>
          <w:rFonts w:ascii="Times New Roman" w:hAnsi="Times New Roman" w:cs="Times New Roman"/>
          <w:sz w:val="28"/>
          <w:szCs w:val="28"/>
        </w:rPr>
        <w:t xml:space="preserve"> конечно же, </w:t>
      </w:r>
      <w:r w:rsidR="007A2F19" w:rsidRPr="0011607D">
        <w:rPr>
          <w:rFonts w:ascii="Times New Roman" w:hAnsi="Times New Roman" w:cs="Times New Roman"/>
          <w:sz w:val="28"/>
          <w:szCs w:val="28"/>
        </w:rPr>
        <w:t>повышению авторитета многодетной семьи</w:t>
      </w:r>
      <w:r w:rsidR="00AC4DBD" w:rsidRPr="0011607D">
        <w:rPr>
          <w:rFonts w:ascii="Times New Roman" w:hAnsi="Times New Roman" w:cs="Times New Roman"/>
          <w:sz w:val="28"/>
          <w:szCs w:val="28"/>
        </w:rPr>
        <w:t>.</w:t>
      </w:r>
      <w:r w:rsidR="007A2F19"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23" w:rsidRPr="0011607D" w:rsidRDefault="00547E23" w:rsidP="00116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Сроки реализации проекта</w:t>
      </w:r>
      <w:r w:rsidRPr="0011607D">
        <w:rPr>
          <w:rFonts w:ascii="Times New Roman" w:hAnsi="Times New Roman" w:cs="Times New Roman"/>
          <w:sz w:val="28"/>
          <w:szCs w:val="28"/>
        </w:rPr>
        <w:t xml:space="preserve"> сентябрь 2012г.- </w:t>
      </w:r>
      <w:r w:rsidR="00CB7A8D" w:rsidRPr="0011607D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11607D">
        <w:rPr>
          <w:rFonts w:ascii="Times New Roman" w:hAnsi="Times New Roman" w:cs="Times New Roman"/>
          <w:sz w:val="28"/>
          <w:szCs w:val="28"/>
        </w:rPr>
        <w:t>2013г.</w:t>
      </w:r>
    </w:p>
    <w:p w:rsidR="00547E23" w:rsidRPr="0011607D" w:rsidRDefault="00547E23" w:rsidP="006E5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Проект</w:t>
      </w:r>
      <w:r w:rsidRPr="0011607D">
        <w:rPr>
          <w:rFonts w:ascii="Times New Roman" w:hAnsi="Times New Roman" w:cs="Times New Roman"/>
          <w:sz w:val="28"/>
          <w:szCs w:val="28"/>
        </w:rPr>
        <w:t xml:space="preserve"> среднесрочный, творческий, практико-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ориенированны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>, совместный (взрослые и дети).</w:t>
      </w:r>
    </w:p>
    <w:p w:rsidR="0044245D" w:rsidRPr="0011607D" w:rsidRDefault="0044245D" w:rsidP="00547E23">
      <w:pPr>
        <w:jc w:val="both"/>
        <w:rPr>
          <w:rFonts w:ascii="Times New Roman" w:hAnsi="Times New Roman" w:cs="Times New Roman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Теоретической основой</w:t>
      </w:r>
      <w:r w:rsidRPr="0011607D">
        <w:rPr>
          <w:rFonts w:ascii="Times New Roman" w:hAnsi="Times New Roman" w:cs="Times New Roman"/>
          <w:sz w:val="28"/>
          <w:szCs w:val="28"/>
        </w:rPr>
        <w:t xml:space="preserve"> создания проекта послужили работы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Н.А.Кочкин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А.Н.Чернышев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. «Портфолио в ДОУ», В Дмитриевой, Е Егоровой «Портфолио успеха»,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И.Руденко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О.Тумаков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С.Курынов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«Портфолио дошкольника»,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Л.Сизов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«Использование портфолио в педагогической диагностике» и др.</w:t>
      </w:r>
    </w:p>
    <w:p w:rsidR="00547E23" w:rsidRPr="00454057" w:rsidRDefault="00547E23" w:rsidP="00547E23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5405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Ожидаемые результаты:</w:t>
      </w:r>
    </w:p>
    <w:p w:rsidR="00547E23" w:rsidRPr="0011607D" w:rsidRDefault="00547E23" w:rsidP="00547E23">
      <w:pPr>
        <w:jc w:val="both"/>
        <w:rPr>
          <w:rFonts w:ascii="Times New Roman" w:hAnsi="Times New Roman" w:cs="Times New Roman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Продукт проекта</w:t>
      </w:r>
      <w:r w:rsidRPr="0011607D">
        <w:rPr>
          <w:rFonts w:ascii="Times New Roman" w:hAnsi="Times New Roman" w:cs="Times New Roman"/>
          <w:sz w:val="28"/>
          <w:szCs w:val="28"/>
        </w:rPr>
        <w:t xml:space="preserve"> – портфолио семьи, </w:t>
      </w:r>
      <w:r w:rsidR="0063400A" w:rsidRPr="0011607D">
        <w:rPr>
          <w:rFonts w:ascii="Times New Roman" w:hAnsi="Times New Roman" w:cs="Times New Roman"/>
          <w:sz w:val="28"/>
          <w:szCs w:val="28"/>
        </w:rPr>
        <w:t xml:space="preserve">а </w:t>
      </w: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результат</w:t>
      </w:r>
      <w:r w:rsidR="0063400A" w:rsidRPr="0011607D">
        <w:rPr>
          <w:rFonts w:ascii="Times New Roman" w:hAnsi="Times New Roman" w:cs="Times New Roman"/>
          <w:sz w:val="28"/>
          <w:szCs w:val="28"/>
        </w:rPr>
        <w:t>:</w:t>
      </w: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23" w:rsidRPr="0011607D" w:rsidRDefault="00547E23" w:rsidP="00547E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Гармония отношений ребенок-родитель</w:t>
      </w:r>
      <w:r w:rsidR="002D2206" w:rsidRPr="0011607D">
        <w:rPr>
          <w:rFonts w:ascii="Times New Roman" w:hAnsi="Times New Roman" w:cs="Times New Roman"/>
          <w:sz w:val="28"/>
          <w:szCs w:val="28"/>
        </w:rPr>
        <w:t>.</w:t>
      </w:r>
    </w:p>
    <w:p w:rsidR="00547E23" w:rsidRPr="0011607D" w:rsidRDefault="00547E23" w:rsidP="00547E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Выявление лучших семейных традиций</w:t>
      </w:r>
      <w:r w:rsidR="002D2206" w:rsidRPr="0011607D">
        <w:rPr>
          <w:rFonts w:ascii="Times New Roman" w:hAnsi="Times New Roman" w:cs="Times New Roman"/>
          <w:sz w:val="28"/>
          <w:szCs w:val="28"/>
        </w:rPr>
        <w:t>.</w:t>
      </w:r>
    </w:p>
    <w:p w:rsidR="00547E23" w:rsidRPr="0011607D" w:rsidRDefault="00547E23" w:rsidP="00547E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Распространение социально-значимого </w:t>
      </w:r>
      <w:r w:rsidR="002D2206" w:rsidRPr="0011607D">
        <w:rPr>
          <w:rFonts w:ascii="Times New Roman" w:hAnsi="Times New Roman" w:cs="Times New Roman"/>
          <w:sz w:val="28"/>
          <w:szCs w:val="28"/>
        </w:rPr>
        <w:t xml:space="preserve"> опыта семейного воспитания.</w:t>
      </w: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23" w:rsidRPr="0011607D" w:rsidRDefault="00547E23" w:rsidP="00547E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Мотивация родителей - 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наблюдате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на создание портфолио </w:t>
      </w:r>
      <w:r w:rsidR="003B7EE0" w:rsidRPr="0011607D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11607D">
        <w:rPr>
          <w:rFonts w:ascii="Times New Roman" w:hAnsi="Times New Roman" w:cs="Times New Roman"/>
          <w:sz w:val="28"/>
          <w:szCs w:val="28"/>
        </w:rPr>
        <w:t>семьи.</w:t>
      </w:r>
    </w:p>
    <w:p w:rsidR="00312F0B" w:rsidRPr="00312F0B" w:rsidRDefault="00312F0B" w:rsidP="006E5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В перспективе</w:t>
      </w:r>
      <w:r w:rsidR="00547E23" w:rsidRPr="00116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7E23" w:rsidRPr="0011607D">
        <w:rPr>
          <w:rFonts w:ascii="Times New Roman" w:hAnsi="Times New Roman" w:cs="Times New Roman"/>
          <w:sz w:val="28"/>
          <w:szCs w:val="28"/>
        </w:rPr>
        <w:t>– создание</w:t>
      </w:r>
      <w:r w:rsidR="002D2206" w:rsidRPr="0011607D">
        <w:rPr>
          <w:rFonts w:ascii="Times New Roman" w:hAnsi="Times New Roman" w:cs="Times New Roman"/>
          <w:sz w:val="28"/>
          <w:szCs w:val="28"/>
        </w:rPr>
        <w:t xml:space="preserve"> через 2 года</w:t>
      </w:r>
      <w:r w:rsidR="00547E23" w:rsidRPr="0011607D">
        <w:rPr>
          <w:rFonts w:ascii="Times New Roman" w:hAnsi="Times New Roman" w:cs="Times New Roman"/>
          <w:sz w:val="28"/>
          <w:szCs w:val="28"/>
        </w:rPr>
        <w:t xml:space="preserve"> «Семейной книги»</w:t>
      </w:r>
      <w:r w:rsidR="002D2206" w:rsidRPr="0011607D">
        <w:rPr>
          <w:rFonts w:ascii="Times New Roman" w:hAnsi="Times New Roman" w:cs="Times New Roman"/>
          <w:sz w:val="28"/>
          <w:szCs w:val="28"/>
        </w:rPr>
        <w:t xml:space="preserve"> при</w:t>
      </w:r>
      <w:r w:rsidR="00547E23" w:rsidRPr="0011607D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2D2206" w:rsidRPr="0011607D">
        <w:rPr>
          <w:rFonts w:ascii="Times New Roman" w:hAnsi="Times New Roman" w:cs="Times New Roman"/>
          <w:sz w:val="28"/>
          <w:szCs w:val="28"/>
        </w:rPr>
        <w:t>е</w:t>
      </w:r>
      <w:r w:rsidR="00547E23" w:rsidRPr="0011607D">
        <w:rPr>
          <w:rFonts w:ascii="Times New Roman" w:hAnsi="Times New Roman" w:cs="Times New Roman"/>
          <w:sz w:val="28"/>
          <w:szCs w:val="28"/>
        </w:rPr>
        <w:t xml:space="preserve"> ребенка в школу. </w:t>
      </w:r>
    </w:p>
    <w:p w:rsidR="003B7EE0" w:rsidRPr="006E5517" w:rsidRDefault="006E5517" w:rsidP="00312F0B">
      <w:pPr>
        <w:pStyle w:val="a3"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 этап - </w:t>
      </w:r>
      <w:r w:rsidR="003B7EE0"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озникновение идеи и название.</w:t>
      </w:r>
    </w:p>
    <w:p w:rsidR="00611609" w:rsidRPr="0011607D" w:rsidRDefault="0044245D" w:rsidP="0031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Изучив</w:t>
      </w:r>
      <w:r w:rsidR="003B7EE0" w:rsidRPr="0011607D">
        <w:rPr>
          <w:rFonts w:ascii="Times New Roman" w:hAnsi="Times New Roman" w:cs="Times New Roman"/>
          <w:sz w:val="28"/>
          <w:szCs w:val="28"/>
        </w:rPr>
        <w:t xml:space="preserve">  п</w:t>
      </w:r>
      <w:r w:rsidR="00611609" w:rsidRPr="0011607D">
        <w:rPr>
          <w:rFonts w:ascii="Times New Roman" w:hAnsi="Times New Roman" w:cs="Times New Roman"/>
          <w:sz w:val="28"/>
          <w:szCs w:val="28"/>
        </w:rPr>
        <w:t>апки достижений, семейного опыта, семейные газеты, продемонстрированные на соб</w:t>
      </w:r>
      <w:r w:rsidR="003B7EE0" w:rsidRPr="0011607D">
        <w:rPr>
          <w:rFonts w:ascii="Times New Roman" w:hAnsi="Times New Roman" w:cs="Times New Roman"/>
          <w:sz w:val="28"/>
          <w:szCs w:val="28"/>
        </w:rPr>
        <w:t>раниях и в родительских уголках</w:t>
      </w:r>
      <w:r w:rsidR="00312F0B">
        <w:rPr>
          <w:rFonts w:ascii="Times New Roman" w:hAnsi="Times New Roman" w:cs="Times New Roman"/>
          <w:sz w:val="28"/>
          <w:szCs w:val="28"/>
        </w:rPr>
        <w:t>,</w:t>
      </w:r>
      <w:r w:rsidR="003B7EE0" w:rsidRPr="0011607D">
        <w:rPr>
          <w:rFonts w:ascii="Times New Roman" w:hAnsi="Times New Roman" w:cs="Times New Roman"/>
          <w:sz w:val="28"/>
          <w:szCs w:val="28"/>
        </w:rPr>
        <w:t xml:space="preserve"> мы вместе отметили необходимость систематизации материала.</w:t>
      </w:r>
      <w:r w:rsidR="00611609" w:rsidRPr="0011607D">
        <w:rPr>
          <w:rFonts w:ascii="Times New Roman" w:hAnsi="Times New Roman" w:cs="Times New Roman"/>
          <w:sz w:val="28"/>
          <w:szCs w:val="28"/>
        </w:rPr>
        <w:t xml:space="preserve"> Одним из примеров стало выступление мамы Новоселова Матвея на заседании инициативной группы. Отмечу, что она начала собирать </w:t>
      </w:r>
      <w:r w:rsidR="003B7EE0" w:rsidRPr="0011607D">
        <w:rPr>
          <w:rFonts w:ascii="Times New Roman" w:hAnsi="Times New Roman" w:cs="Times New Roman"/>
          <w:sz w:val="28"/>
          <w:szCs w:val="28"/>
        </w:rPr>
        <w:t xml:space="preserve">свое </w:t>
      </w:r>
      <w:r w:rsidR="00611609" w:rsidRPr="0011607D">
        <w:rPr>
          <w:rFonts w:ascii="Times New Roman" w:hAnsi="Times New Roman" w:cs="Times New Roman"/>
          <w:sz w:val="28"/>
          <w:szCs w:val="28"/>
        </w:rPr>
        <w:t>семейное портфолио еще в 2010 году, когда в наш детский сад ходил её средний сын.</w:t>
      </w:r>
      <w:r w:rsidR="003B7EE0" w:rsidRPr="0011607D">
        <w:rPr>
          <w:rFonts w:ascii="Times New Roman" w:hAnsi="Times New Roman" w:cs="Times New Roman"/>
          <w:sz w:val="28"/>
          <w:szCs w:val="28"/>
        </w:rPr>
        <w:t xml:space="preserve"> Наш </w:t>
      </w:r>
      <w:r w:rsidR="008A4D06" w:rsidRPr="0011607D">
        <w:rPr>
          <w:rFonts w:ascii="Times New Roman" w:hAnsi="Times New Roman" w:cs="Times New Roman"/>
          <w:sz w:val="28"/>
          <w:szCs w:val="28"/>
        </w:rPr>
        <w:t>проект получил</w:t>
      </w:r>
      <w:r w:rsidR="003B7EE0" w:rsidRPr="0011607D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E6174D" w:rsidRPr="0011607D">
        <w:rPr>
          <w:rFonts w:ascii="Times New Roman" w:hAnsi="Times New Roman" w:cs="Times New Roman"/>
          <w:sz w:val="28"/>
          <w:szCs w:val="28"/>
        </w:rPr>
        <w:t>«Ромашков</w:t>
      </w:r>
      <w:r w:rsidR="008710E2" w:rsidRPr="0011607D">
        <w:rPr>
          <w:rFonts w:ascii="Times New Roman" w:hAnsi="Times New Roman" w:cs="Times New Roman"/>
          <w:sz w:val="28"/>
          <w:szCs w:val="28"/>
        </w:rPr>
        <w:t>ое поле</w:t>
      </w:r>
      <w:r w:rsidR="00E6174D" w:rsidRPr="0011607D">
        <w:rPr>
          <w:rFonts w:ascii="Times New Roman" w:hAnsi="Times New Roman" w:cs="Times New Roman"/>
          <w:sz w:val="28"/>
          <w:szCs w:val="28"/>
        </w:rPr>
        <w:t>» по традиции празднования в детском саду Дня семьи, символом которого является ромашка.</w:t>
      </w:r>
    </w:p>
    <w:p w:rsidR="00E6174D" w:rsidRPr="006E5517" w:rsidRDefault="00E6174D" w:rsidP="00312F0B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 этап </w:t>
      </w:r>
      <w:r w:rsid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- </w:t>
      </w:r>
      <w:r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анирование реализации проекта.</w:t>
      </w:r>
    </w:p>
    <w:p w:rsidR="00312F0B" w:rsidRPr="0011607D" w:rsidRDefault="00312F0B" w:rsidP="0031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Обсудив с родителями, как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1607D">
        <w:rPr>
          <w:rFonts w:ascii="Times New Roman" w:hAnsi="Times New Roman" w:cs="Times New Roman"/>
          <w:sz w:val="28"/>
          <w:szCs w:val="28"/>
        </w:rPr>
        <w:t xml:space="preserve"> выглядеть портфолио, определили, что он:</w:t>
      </w:r>
    </w:p>
    <w:p w:rsidR="00312F0B" w:rsidRPr="0011607D" w:rsidRDefault="00312F0B" w:rsidP="0031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По принадлежности автору – </w:t>
      </w:r>
      <w:proofErr w:type="gramStart"/>
      <w:r w:rsidRPr="0011607D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</w:p>
    <w:p w:rsidR="00312F0B" w:rsidRDefault="00312F0B" w:rsidP="0031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По целеполаганию – накопительный </w:t>
      </w:r>
    </w:p>
    <w:p w:rsidR="00312F0B" w:rsidRPr="0011607D" w:rsidRDefault="00312F0B" w:rsidP="0031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По оформлению – </w:t>
      </w:r>
      <w:proofErr w:type="gramStart"/>
      <w:r w:rsidRPr="0011607D">
        <w:rPr>
          <w:rFonts w:ascii="Times New Roman" w:hAnsi="Times New Roman" w:cs="Times New Roman"/>
          <w:sz w:val="28"/>
          <w:szCs w:val="28"/>
        </w:rPr>
        <w:t>печ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электронный</w:t>
      </w:r>
    </w:p>
    <w:p w:rsidR="00312F0B" w:rsidRPr="0011607D" w:rsidRDefault="00312F0B" w:rsidP="0031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По направленности – портфолио-собственность семьи</w:t>
      </w:r>
    </w:p>
    <w:p w:rsidR="00312F0B" w:rsidRPr="0011607D" w:rsidRDefault="00312F0B" w:rsidP="0031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По содержанию – портфолио творческих работ.</w:t>
      </w:r>
    </w:p>
    <w:p w:rsidR="006E5517" w:rsidRDefault="006E5517" w:rsidP="006E5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7A1" w:rsidRPr="0011607D" w:rsidRDefault="00BF17A1" w:rsidP="006E5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Первым делом составила </w:t>
      </w: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алгоритм работы над портфолио</w:t>
      </w:r>
      <w:r w:rsidR="0063400A" w:rsidRPr="0011607D">
        <w:rPr>
          <w:rFonts w:ascii="Times New Roman" w:hAnsi="Times New Roman" w:cs="Times New Roman"/>
          <w:sz w:val="28"/>
          <w:szCs w:val="28"/>
        </w:rPr>
        <w:t>:</w:t>
      </w:r>
    </w:p>
    <w:p w:rsidR="00BF17A1" w:rsidRPr="0011607D" w:rsidRDefault="00BF17A1" w:rsidP="00BF17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Постановка цели и мотивация – членам семьи должно быть понятно для чего они это делают</w:t>
      </w:r>
      <w:r w:rsidR="0063400A" w:rsidRPr="0011607D">
        <w:rPr>
          <w:rFonts w:ascii="Times New Roman" w:hAnsi="Times New Roman" w:cs="Times New Roman"/>
          <w:sz w:val="28"/>
          <w:szCs w:val="28"/>
        </w:rPr>
        <w:t>.</w:t>
      </w:r>
      <w:r w:rsidR="0044245D"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5D" w:rsidRPr="0011607D" w:rsidRDefault="00BF17A1" w:rsidP="00BF17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Определить вид портфолио</w:t>
      </w:r>
      <w:r w:rsidR="0044245D" w:rsidRPr="0011607D">
        <w:rPr>
          <w:rFonts w:ascii="Times New Roman" w:hAnsi="Times New Roman" w:cs="Times New Roman"/>
          <w:sz w:val="28"/>
          <w:szCs w:val="28"/>
        </w:rPr>
        <w:t>.</w:t>
      </w:r>
    </w:p>
    <w:p w:rsidR="00BF17A1" w:rsidRPr="0011607D" w:rsidRDefault="00BF17A1" w:rsidP="00BF17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Определить временной отрезок, в течение которого будет создаваться портфолио</w:t>
      </w:r>
      <w:r w:rsidR="00B378C5" w:rsidRPr="0011607D">
        <w:rPr>
          <w:rFonts w:ascii="Times New Roman" w:hAnsi="Times New Roman" w:cs="Times New Roman"/>
          <w:sz w:val="28"/>
          <w:szCs w:val="28"/>
        </w:rPr>
        <w:t>.</w:t>
      </w:r>
    </w:p>
    <w:p w:rsidR="00BF17A1" w:rsidRPr="0011607D" w:rsidRDefault="00BF17A1" w:rsidP="00BF17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Определить структуру портфолио: количество, название рубрик.</w:t>
      </w:r>
    </w:p>
    <w:p w:rsidR="00BF17A1" w:rsidRPr="0011607D" w:rsidRDefault="00BF17A1" w:rsidP="00BF17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Презентация портфолио.</w:t>
      </w:r>
    </w:p>
    <w:p w:rsidR="008A4D06" w:rsidRPr="0011607D" w:rsidRDefault="008A4D06" w:rsidP="008A4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Выделил</w:t>
      </w:r>
      <w:r w:rsidR="00934942">
        <w:rPr>
          <w:rFonts w:ascii="Times New Roman" w:hAnsi="Times New Roman" w:cs="Times New Roman"/>
          <w:sz w:val="28"/>
          <w:szCs w:val="28"/>
        </w:rPr>
        <w:t>а</w:t>
      </w:r>
      <w:r w:rsidRPr="0011607D">
        <w:rPr>
          <w:rFonts w:ascii="Times New Roman" w:hAnsi="Times New Roman" w:cs="Times New Roman"/>
          <w:sz w:val="28"/>
          <w:szCs w:val="28"/>
        </w:rPr>
        <w:t xml:space="preserve"> рекомендуемые разделы</w:t>
      </w:r>
      <w:r w:rsidR="00103289" w:rsidRPr="0011607D">
        <w:rPr>
          <w:rFonts w:ascii="Times New Roman" w:hAnsi="Times New Roman" w:cs="Times New Roman"/>
          <w:sz w:val="28"/>
          <w:szCs w:val="28"/>
        </w:rPr>
        <w:t xml:space="preserve"> и зафиксировал</w:t>
      </w:r>
      <w:r w:rsidR="00934942">
        <w:rPr>
          <w:rFonts w:ascii="Times New Roman" w:hAnsi="Times New Roman" w:cs="Times New Roman"/>
          <w:sz w:val="28"/>
          <w:szCs w:val="28"/>
        </w:rPr>
        <w:t>а</w:t>
      </w:r>
      <w:r w:rsidR="00103289" w:rsidRPr="0011607D">
        <w:rPr>
          <w:rFonts w:ascii="Times New Roman" w:hAnsi="Times New Roman" w:cs="Times New Roman"/>
          <w:sz w:val="28"/>
          <w:szCs w:val="28"/>
        </w:rPr>
        <w:t xml:space="preserve"> их</w:t>
      </w:r>
      <w:r w:rsidR="00BF17A1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103289" w:rsidRPr="0011607D">
        <w:rPr>
          <w:rFonts w:ascii="Times New Roman" w:hAnsi="Times New Roman" w:cs="Times New Roman"/>
          <w:sz w:val="28"/>
          <w:szCs w:val="28"/>
        </w:rPr>
        <w:t xml:space="preserve">в схеме </w:t>
      </w:r>
      <w:r w:rsidR="00103289" w:rsidRPr="006E551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BF17A1" w:rsidRPr="006E5517">
        <w:rPr>
          <w:rFonts w:ascii="Times New Roman" w:hAnsi="Times New Roman" w:cs="Times New Roman"/>
          <w:b/>
          <w:color w:val="FF0000"/>
          <w:sz w:val="28"/>
          <w:szCs w:val="28"/>
        </w:rPr>
        <w:t>Ромашков</w:t>
      </w:r>
      <w:r w:rsidR="008710E2" w:rsidRPr="006E5517">
        <w:rPr>
          <w:rFonts w:ascii="Times New Roman" w:hAnsi="Times New Roman" w:cs="Times New Roman"/>
          <w:b/>
          <w:color w:val="FF0000"/>
          <w:sz w:val="28"/>
          <w:szCs w:val="28"/>
        </w:rPr>
        <w:t>ый букет</w:t>
      </w:r>
      <w:r w:rsidR="00CC1B39" w:rsidRPr="006E551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CC1B39">
        <w:rPr>
          <w:rFonts w:ascii="Times New Roman" w:hAnsi="Times New Roman" w:cs="Times New Roman"/>
          <w:sz w:val="28"/>
          <w:szCs w:val="28"/>
        </w:rPr>
        <w:t>, которая представлена в буклете.</w:t>
      </w:r>
    </w:p>
    <w:p w:rsidR="00103289" w:rsidRPr="0011607D" w:rsidRDefault="00103289" w:rsidP="008A4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74D" w:rsidRPr="0011607D" w:rsidRDefault="00BF17A1" w:rsidP="00E617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lastRenderedPageBreak/>
        <w:t>С целью</w:t>
      </w:r>
      <w:r w:rsidR="00E6174D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103289" w:rsidRPr="0011607D">
        <w:rPr>
          <w:rFonts w:ascii="Times New Roman" w:hAnsi="Times New Roman" w:cs="Times New Roman"/>
          <w:sz w:val="28"/>
          <w:szCs w:val="28"/>
        </w:rPr>
        <w:t xml:space="preserve">более оперативного изучения технологии </w:t>
      </w:r>
      <w:r w:rsidR="00E6174D" w:rsidRPr="0011607D">
        <w:rPr>
          <w:rFonts w:ascii="Times New Roman" w:hAnsi="Times New Roman" w:cs="Times New Roman"/>
          <w:sz w:val="28"/>
          <w:szCs w:val="28"/>
        </w:rPr>
        <w:t>разработала памятку для родителей, содержащую основные моменты, которые необходимо учитывать в работе.</w:t>
      </w:r>
    </w:p>
    <w:p w:rsidR="00E6174D" w:rsidRDefault="00E6174D" w:rsidP="006E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Одной из особенностей портфолио является фиксация результатов, анализ изменений и полезных преобразований. А самое главное, что эти преобразования видны детям и родителям – авторам работы.</w:t>
      </w:r>
      <w:r w:rsidR="0044245D"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17" w:rsidRDefault="006E5517" w:rsidP="006E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C19" w:rsidRPr="0011607D" w:rsidRDefault="00751C19" w:rsidP="006E55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При создании портфолио придержива</w:t>
      </w:r>
      <w:r>
        <w:rPr>
          <w:rFonts w:ascii="Times New Roman" w:hAnsi="Times New Roman" w:cs="Times New Roman"/>
          <w:sz w:val="28"/>
          <w:szCs w:val="28"/>
        </w:rPr>
        <w:t xml:space="preserve">юсь </w:t>
      </w: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педагогических принципов</w:t>
      </w:r>
      <w:r w:rsidRPr="0011607D">
        <w:rPr>
          <w:rFonts w:ascii="Times New Roman" w:hAnsi="Times New Roman" w:cs="Times New Roman"/>
          <w:sz w:val="28"/>
          <w:szCs w:val="28"/>
        </w:rPr>
        <w:t>:</w:t>
      </w:r>
    </w:p>
    <w:p w:rsidR="00751C19" w:rsidRPr="0011607D" w:rsidRDefault="00751C19" w:rsidP="00751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607D">
        <w:rPr>
          <w:rFonts w:ascii="Times New Roman" w:hAnsi="Times New Roman" w:cs="Times New Roman"/>
          <w:sz w:val="28"/>
          <w:szCs w:val="28"/>
        </w:rPr>
        <w:t>оброволь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1C19" w:rsidRPr="0011607D" w:rsidRDefault="00751C19" w:rsidP="00751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11607D">
        <w:rPr>
          <w:rFonts w:ascii="Times New Roman" w:hAnsi="Times New Roman" w:cs="Times New Roman"/>
          <w:sz w:val="28"/>
          <w:szCs w:val="28"/>
        </w:rPr>
        <w:t>частие</w:t>
      </w:r>
      <w:proofErr w:type="gramEnd"/>
      <w:r w:rsidRPr="0011607D">
        <w:rPr>
          <w:rFonts w:ascii="Times New Roman" w:hAnsi="Times New Roman" w:cs="Times New Roman"/>
          <w:sz w:val="28"/>
          <w:szCs w:val="28"/>
        </w:rPr>
        <w:t xml:space="preserve"> как родителей, так и де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1C19" w:rsidRPr="0011607D" w:rsidRDefault="00751C19" w:rsidP="00751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607D">
        <w:rPr>
          <w:rFonts w:ascii="Times New Roman" w:hAnsi="Times New Roman" w:cs="Times New Roman"/>
          <w:sz w:val="28"/>
          <w:szCs w:val="28"/>
        </w:rPr>
        <w:t>ажно не</w:t>
      </w:r>
      <w:r>
        <w:rPr>
          <w:rFonts w:ascii="Times New Roman" w:hAnsi="Times New Roman" w:cs="Times New Roman"/>
          <w:sz w:val="28"/>
          <w:szCs w:val="28"/>
        </w:rPr>
        <w:t xml:space="preserve"> допу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к</w:t>
      </w:r>
      <w:r w:rsidRPr="0011607D">
        <w:rPr>
          <w:rFonts w:ascii="Times New Roman" w:hAnsi="Times New Roman" w:cs="Times New Roman"/>
          <w:sz w:val="28"/>
          <w:szCs w:val="28"/>
        </w:rPr>
        <w:t>аждая семья уникальна по-свое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1C19" w:rsidRPr="0011607D" w:rsidRDefault="00751C19" w:rsidP="00751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607D">
        <w:rPr>
          <w:rFonts w:ascii="Times New Roman" w:hAnsi="Times New Roman" w:cs="Times New Roman"/>
          <w:sz w:val="28"/>
          <w:szCs w:val="28"/>
        </w:rPr>
        <w:t>истематичность рабо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1C19" w:rsidRDefault="00751C19" w:rsidP="00751C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607D">
        <w:rPr>
          <w:rFonts w:ascii="Times New Roman" w:hAnsi="Times New Roman" w:cs="Times New Roman"/>
          <w:sz w:val="28"/>
          <w:szCs w:val="28"/>
        </w:rPr>
        <w:t>тсутствие строгих единых требований к оформлению, каждая семья придумывает, творит по- своему.</w:t>
      </w:r>
    </w:p>
    <w:p w:rsidR="006E5517" w:rsidRDefault="006E5517" w:rsidP="006E551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74D" w:rsidRPr="0011607D" w:rsidRDefault="00E6174D" w:rsidP="006E55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Функци</w:t>
      </w:r>
      <w:r w:rsidR="007A31CF"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ями</w:t>
      </w: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 </w:t>
      </w:r>
      <w:r w:rsidRPr="0011607D">
        <w:rPr>
          <w:rFonts w:ascii="Times New Roman" w:hAnsi="Times New Roman" w:cs="Times New Roman"/>
          <w:sz w:val="28"/>
          <w:szCs w:val="28"/>
        </w:rPr>
        <w:t>портфолио</w:t>
      </w:r>
      <w:r w:rsidR="007A31CF">
        <w:rPr>
          <w:rFonts w:ascii="Times New Roman" w:hAnsi="Times New Roman" w:cs="Times New Roman"/>
          <w:sz w:val="28"/>
          <w:szCs w:val="28"/>
        </w:rPr>
        <w:t xml:space="preserve"> являются</w:t>
      </w:r>
    </w:p>
    <w:p w:rsidR="00E6174D" w:rsidRPr="0011607D" w:rsidRDefault="00E6174D" w:rsidP="00E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7D">
        <w:rPr>
          <w:rFonts w:ascii="Times New Roman" w:hAnsi="Times New Roman" w:cs="Times New Roman"/>
          <w:sz w:val="28"/>
          <w:szCs w:val="28"/>
        </w:rPr>
        <w:t>Диагностическая</w:t>
      </w:r>
      <w:proofErr w:type="gramEnd"/>
      <w:r w:rsidRPr="0011607D">
        <w:rPr>
          <w:rFonts w:ascii="Times New Roman" w:hAnsi="Times New Roman" w:cs="Times New Roman"/>
          <w:sz w:val="28"/>
          <w:szCs w:val="28"/>
        </w:rPr>
        <w:t xml:space="preserve"> – фиксирует изменения</w:t>
      </w:r>
      <w:r w:rsidR="000F4875" w:rsidRPr="0011607D">
        <w:rPr>
          <w:rFonts w:ascii="Times New Roman" w:hAnsi="Times New Roman" w:cs="Times New Roman"/>
          <w:sz w:val="28"/>
          <w:szCs w:val="28"/>
        </w:rPr>
        <w:t xml:space="preserve"> и рост</w:t>
      </w:r>
    </w:p>
    <w:p w:rsidR="00E6174D" w:rsidRPr="0011607D" w:rsidRDefault="00E6174D" w:rsidP="00E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7D">
        <w:rPr>
          <w:rFonts w:ascii="Times New Roman" w:hAnsi="Times New Roman" w:cs="Times New Roman"/>
          <w:sz w:val="28"/>
          <w:szCs w:val="28"/>
        </w:rPr>
        <w:t>Целеполагающая</w:t>
      </w:r>
      <w:proofErr w:type="gramEnd"/>
      <w:r w:rsidRPr="0011607D">
        <w:rPr>
          <w:rFonts w:ascii="Times New Roman" w:hAnsi="Times New Roman" w:cs="Times New Roman"/>
          <w:sz w:val="28"/>
          <w:szCs w:val="28"/>
        </w:rPr>
        <w:t xml:space="preserve"> - направлена на достижение общих целей и задач</w:t>
      </w:r>
    </w:p>
    <w:p w:rsidR="00E6174D" w:rsidRPr="0011607D" w:rsidRDefault="00E6174D" w:rsidP="00E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7D">
        <w:rPr>
          <w:rFonts w:ascii="Times New Roman" w:hAnsi="Times New Roman" w:cs="Times New Roman"/>
          <w:sz w:val="28"/>
          <w:szCs w:val="28"/>
        </w:rPr>
        <w:t>Мотивационная</w:t>
      </w:r>
      <w:proofErr w:type="gramEnd"/>
      <w:r w:rsidRPr="0011607D">
        <w:rPr>
          <w:rFonts w:ascii="Times New Roman" w:hAnsi="Times New Roman" w:cs="Times New Roman"/>
          <w:sz w:val="28"/>
          <w:szCs w:val="28"/>
        </w:rPr>
        <w:t xml:space="preserve"> – поощряет достигнутые результаты</w:t>
      </w:r>
      <w:r w:rsidR="000F4875" w:rsidRPr="0011607D">
        <w:rPr>
          <w:rFonts w:ascii="Times New Roman" w:hAnsi="Times New Roman" w:cs="Times New Roman"/>
          <w:sz w:val="28"/>
          <w:szCs w:val="28"/>
        </w:rPr>
        <w:t xml:space="preserve"> детей и взрослых</w:t>
      </w:r>
    </w:p>
    <w:p w:rsidR="00E6174D" w:rsidRPr="0011607D" w:rsidRDefault="00E6174D" w:rsidP="00E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Содержательная – раскрывает суть семейного воспитания</w:t>
      </w:r>
    </w:p>
    <w:p w:rsidR="00E6174D" w:rsidRPr="0011607D" w:rsidRDefault="00E6174D" w:rsidP="00E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07D">
        <w:rPr>
          <w:rFonts w:ascii="Times New Roman" w:hAnsi="Times New Roman" w:cs="Times New Roman"/>
          <w:sz w:val="28"/>
          <w:szCs w:val="28"/>
        </w:rPr>
        <w:t>Социообразующая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– формирует и развивает детско-</w:t>
      </w:r>
      <w:proofErr w:type="spellStart"/>
      <w:r w:rsidRPr="0011607D">
        <w:rPr>
          <w:rFonts w:ascii="Times New Roman" w:hAnsi="Times New Roman" w:cs="Times New Roman"/>
          <w:sz w:val="28"/>
          <w:szCs w:val="28"/>
        </w:rPr>
        <w:t>родителькие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семейные отношения</w:t>
      </w:r>
    </w:p>
    <w:p w:rsidR="00E6174D" w:rsidRPr="0011607D" w:rsidRDefault="00E6174D" w:rsidP="00E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Развивающая – обеспечивает непрерывность процесса</w:t>
      </w:r>
    </w:p>
    <w:p w:rsidR="00E6174D" w:rsidRPr="0011607D" w:rsidRDefault="00E6174D" w:rsidP="00E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7D">
        <w:rPr>
          <w:rFonts w:ascii="Times New Roman" w:hAnsi="Times New Roman" w:cs="Times New Roman"/>
          <w:sz w:val="28"/>
          <w:szCs w:val="28"/>
        </w:rPr>
        <w:t>Рейтинговая</w:t>
      </w:r>
      <w:proofErr w:type="gramEnd"/>
      <w:r w:rsidRPr="0011607D">
        <w:rPr>
          <w:rFonts w:ascii="Times New Roman" w:hAnsi="Times New Roman" w:cs="Times New Roman"/>
          <w:sz w:val="28"/>
          <w:szCs w:val="28"/>
        </w:rPr>
        <w:t xml:space="preserve"> – показывает диапазон навыков и умений</w:t>
      </w:r>
    </w:p>
    <w:p w:rsidR="00BF17A1" w:rsidRPr="0011607D" w:rsidRDefault="006E5517" w:rsidP="006E55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BF17A1"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этап </w:t>
      </w:r>
      <w:r w:rsidR="007A31CF"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="00BF17A1"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>оисковый.</w:t>
      </w:r>
      <w:r w:rsidR="00BF17A1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BF17A1"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Идея его</w:t>
      </w:r>
      <w:r w:rsidR="00BF17A1" w:rsidRPr="0011607D">
        <w:rPr>
          <w:rFonts w:ascii="Times New Roman" w:hAnsi="Times New Roman" w:cs="Times New Roman"/>
          <w:sz w:val="28"/>
          <w:szCs w:val="28"/>
        </w:rPr>
        <w:t xml:space="preserve">: отразить, что мы знаем о себе и </w:t>
      </w:r>
      <w:r w:rsidR="007A31CF">
        <w:rPr>
          <w:rFonts w:ascii="Times New Roman" w:hAnsi="Times New Roman" w:cs="Times New Roman"/>
          <w:sz w:val="28"/>
          <w:szCs w:val="28"/>
        </w:rPr>
        <w:t xml:space="preserve">о </w:t>
      </w:r>
      <w:r w:rsidR="00BF17A1" w:rsidRPr="0011607D">
        <w:rPr>
          <w:rFonts w:ascii="Times New Roman" w:hAnsi="Times New Roman" w:cs="Times New Roman"/>
          <w:sz w:val="28"/>
          <w:szCs w:val="28"/>
        </w:rPr>
        <w:t xml:space="preserve">своей семье, что мы хотим узнать, как мы это будем делать. </w:t>
      </w:r>
      <w:r w:rsidR="00B378C5" w:rsidRPr="0011607D">
        <w:rPr>
          <w:rFonts w:ascii="Times New Roman" w:hAnsi="Times New Roman" w:cs="Times New Roman"/>
          <w:sz w:val="28"/>
          <w:szCs w:val="28"/>
        </w:rPr>
        <w:t xml:space="preserve"> Он предполагает самостоятельный выбор ведущей идеи портфолио, содержания, структуры наиболее привлекательной для семьи и направленной на достижение результата.</w:t>
      </w:r>
      <w:r w:rsidR="0044245D"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7A1" w:rsidRPr="0011607D" w:rsidRDefault="00B378C5" w:rsidP="00E6174D">
      <w:pPr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Этот этап</w:t>
      </w:r>
      <w:r w:rsidR="00BF17A1" w:rsidRPr="0011607D">
        <w:rPr>
          <w:rFonts w:ascii="Times New Roman" w:hAnsi="Times New Roman" w:cs="Times New Roman"/>
          <w:sz w:val="28"/>
          <w:szCs w:val="28"/>
        </w:rPr>
        <w:t xml:space="preserve"> я разделила на несколько </w:t>
      </w:r>
      <w:r w:rsidR="00BF17A1" w:rsidRPr="0011607D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й. </w:t>
      </w:r>
    </w:p>
    <w:p w:rsidR="00B378C5" w:rsidRPr="006E5517" w:rsidRDefault="007A31CF" w:rsidP="007A31CF">
      <w:pPr>
        <w:pStyle w:val="a3"/>
        <w:spacing w:after="0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6E5517">
        <w:rPr>
          <w:rFonts w:ascii="Times New Roman" w:hAnsi="Times New Roman" w:cs="Times New Roman"/>
          <w:sz w:val="28"/>
          <w:szCs w:val="28"/>
        </w:rPr>
        <w:t>Первый -</w:t>
      </w: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 с</w:t>
      </w:r>
      <w:r w:rsidR="00B378C5"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бор информации. </w:t>
      </w:r>
    </w:p>
    <w:p w:rsidR="00611609" w:rsidRPr="0011607D" w:rsidRDefault="00611609" w:rsidP="006E551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Участники сбора – родители, дети, воспитател</w:t>
      </w:r>
      <w:r w:rsidR="003957CE" w:rsidRPr="0011607D">
        <w:rPr>
          <w:rFonts w:ascii="Times New Roman" w:hAnsi="Times New Roman" w:cs="Times New Roman"/>
          <w:sz w:val="28"/>
          <w:szCs w:val="28"/>
        </w:rPr>
        <w:t>ь</w:t>
      </w:r>
      <w:r w:rsidRPr="0011607D">
        <w:rPr>
          <w:rFonts w:ascii="Times New Roman" w:hAnsi="Times New Roman" w:cs="Times New Roman"/>
          <w:sz w:val="28"/>
          <w:szCs w:val="28"/>
        </w:rPr>
        <w:t xml:space="preserve"> и даже бабушки и дедушки.</w:t>
      </w:r>
    </w:p>
    <w:p w:rsidR="00D13C8D" w:rsidRPr="0011607D" w:rsidRDefault="00D13C8D" w:rsidP="006E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Важно отметить степень участия детей в формировании портфолио. Все, что сегодня делает ребенок вместе с родителями, завтра он сделает сам. </w:t>
      </w:r>
      <w:r w:rsidRPr="0011607D">
        <w:rPr>
          <w:rFonts w:ascii="Times New Roman" w:hAnsi="Times New Roman" w:cs="Times New Roman"/>
          <w:sz w:val="28"/>
          <w:szCs w:val="28"/>
        </w:rPr>
        <w:lastRenderedPageBreak/>
        <w:t>Ведь оформление портфолио – дело совместное и «красивость» с точки зрения взрослого должна уступать «красивости» с точки зрения ребенка.</w:t>
      </w:r>
    </w:p>
    <w:p w:rsidR="00A541DF" w:rsidRDefault="00A541DF" w:rsidP="006E5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Семья самостоятельно выбирает</w:t>
      </w:r>
      <w:r w:rsidR="008710E2" w:rsidRPr="0011607D">
        <w:rPr>
          <w:rFonts w:ascii="Times New Roman" w:hAnsi="Times New Roman" w:cs="Times New Roman"/>
          <w:sz w:val="28"/>
          <w:szCs w:val="28"/>
        </w:rPr>
        <w:t>,</w:t>
      </w:r>
      <w:r w:rsidRPr="0011607D">
        <w:rPr>
          <w:rFonts w:ascii="Times New Roman" w:hAnsi="Times New Roman" w:cs="Times New Roman"/>
          <w:sz w:val="28"/>
          <w:szCs w:val="28"/>
        </w:rPr>
        <w:t xml:space="preserve"> какую информацию будет использовать. Папы и мамы</w:t>
      </w:r>
      <w:r w:rsidR="001F6574" w:rsidRPr="0011607D">
        <w:rPr>
          <w:rFonts w:ascii="Times New Roman" w:hAnsi="Times New Roman" w:cs="Times New Roman"/>
          <w:sz w:val="28"/>
          <w:szCs w:val="28"/>
        </w:rPr>
        <w:t>,</w:t>
      </w:r>
      <w:r w:rsidRPr="0011607D">
        <w:rPr>
          <w:rFonts w:ascii="Times New Roman" w:hAnsi="Times New Roman" w:cs="Times New Roman"/>
          <w:sz w:val="28"/>
          <w:szCs w:val="28"/>
        </w:rPr>
        <w:t xml:space="preserve"> увлеченные</w:t>
      </w:r>
      <w:r w:rsidR="008710E2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7A31CF">
        <w:rPr>
          <w:rFonts w:ascii="Times New Roman" w:hAnsi="Times New Roman" w:cs="Times New Roman"/>
          <w:sz w:val="28"/>
          <w:szCs w:val="28"/>
        </w:rPr>
        <w:t xml:space="preserve">этой </w:t>
      </w:r>
      <w:r w:rsidR="008710E2" w:rsidRPr="0011607D">
        <w:rPr>
          <w:rFonts w:ascii="Times New Roman" w:hAnsi="Times New Roman" w:cs="Times New Roman"/>
          <w:sz w:val="28"/>
          <w:szCs w:val="28"/>
        </w:rPr>
        <w:t>идеей, не только по-иному видят своего ребенка, радуясь его успехам, но и открывают новые таланты у себя. Так стали появляться электронные презентации, авторские стихи и сказки. Мы узнали много интересного друг о друге.</w:t>
      </w:r>
      <w:r w:rsidR="008A7D8F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1C47AE" w:rsidRPr="0011607D">
        <w:rPr>
          <w:rFonts w:ascii="Times New Roman" w:hAnsi="Times New Roman" w:cs="Times New Roman"/>
          <w:sz w:val="28"/>
          <w:szCs w:val="28"/>
        </w:rPr>
        <w:t xml:space="preserve">Учитывая тот факт, что формирование портфолио началось в средней группе, нам вместе пришлось вспомнить, что интересного  произошло в первые годы жизни ребенка, какие творческие выставки с участием родителей прошли в детском саду, какие </w:t>
      </w:r>
      <w:r w:rsidR="001F6574" w:rsidRPr="0011607D">
        <w:rPr>
          <w:rFonts w:ascii="Times New Roman" w:hAnsi="Times New Roman" w:cs="Times New Roman"/>
          <w:sz w:val="28"/>
          <w:szCs w:val="28"/>
        </w:rPr>
        <w:t xml:space="preserve">первые рисунки и поделки детей </w:t>
      </w:r>
      <w:r w:rsidR="001C47AE" w:rsidRPr="0011607D">
        <w:rPr>
          <w:rFonts w:ascii="Times New Roman" w:hAnsi="Times New Roman" w:cs="Times New Roman"/>
          <w:sz w:val="28"/>
          <w:szCs w:val="28"/>
        </w:rPr>
        <w:t xml:space="preserve"> находятся в семейной копилке. Этот процесс оказался очень увлекательным.</w:t>
      </w:r>
      <w:r w:rsidR="0044245D"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AE" w:rsidRPr="006E5517" w:rsidRDefault="001C47AE" w:rsidP="006E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17">
        <w:rPr>
          <w:rFonts w:ascii="Times New Roman" w:hAnsi="Times New Roman" w:cs="Times New Roman"/>
          <w:sz w:val="28"/>
          <w:szCs w:val="28"/>
        </w:rPr>
        <w:t xml:space="preserve">Следующее направление – </w:t>
      </w: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это моя работа с детьми</w:t>
      </w:r>
      <w:r w:rsidRPr="006E5517">
        <w:rPr>
          <w:rFonts w:ascii="Times New Roman" w:hAnsi="Times New Roman" w:cs="Times New Roman"/>
          <w:sz w:val="28"/>
          <w:szCs w:val="28"/>
        </w:rPr>
        <w:t xml:space="preserve">. </w:t>
      </w:r>
      <w:r w:rsidR="001F6574" w:rsidRPr="006E5517">
        <w:rPr>
          <w:rFonts w:ascii="Times New Roman" w:hAnsi="Times New Roman" w:cs="Times New Roman"/>
          <w:sz w:val="28"/>
          <w:szCs w:val="28"/>
        </w:rPr>
        <w:t>В ходе наблюдени</w:t>
      </w:r>
      <w:r w:rsidR="00043928" w:rsidRPr="006E5517">
        <w:rPr>
          <w:rFonts w:ascii="Times New Roman" w:hAnsi="Times New Roman" w:cs="Times New Roman"/>
          <w:sz w:val="28"/>
          <w:szCs w:val="28"/>
        </w:rPr>
        <w:t>й за ребенком в течение дня, специальных бесед, продуктивных видов детской деятельности накапливается материал, который представляет для родителей особый интерес.</w:t>
      </w:r>
    </w:p>
    <w:p w:rsidR="00043928" w:rsidRPr="0011607D" w:rsidRDefault="00043928" w:rsidP="006E5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Например, д</w:t>
      </w:r>
      <w:r w:rsidR="001C47AE" w:rsidRPr="0011607D">
        <w:rPr>
          <w:rFonts w:ascii="Times New Roman" w:hAnsi="Times New Roman" w:cs="Times New Roman"/>
          <w:sz w:val="28"/>
          <w:szCs w:val="28"/>
        </w:rPr>
        <w:t xml:space="preserve">ля оформления странички «Семья глазами детей» </w:t>
      </w:r>
      <w:r w:rsidRPr="0011607D">
        <w:rPr>
          <w:rFonts w:ascii="Times New Roman" w:hAnsi="Times New Roman" w:cs="Times New Roman"/>
          <w:sz w:val="28"/>
          <w:szCs w:val="28"/>
        </w:rPr>
        <w:t>провожу</w:t>
      </w:r>
      <w:r w:rsidR="001C47AE" w:rsidRPr="0011607D">
        <w:rPr>
          <w:rFonts w:ascii="Times New Roman" w:hAnsi="Times New Roman" w:cs="Times New Roman"/>
          <w:sz w:val="28"/>
          <w:szCs w:val="28"/>
        </w:rPr>
        <w:t xml:space="preserve"> бесед</w:t>
      </w:r>
      <w:r w:rsidRPr="0011607D">
        <w:rPr>
          <w:rFonts w:ascii="Times New Roman" w:hAnsi="Times New Roman" w:cs="Times New Roman"/>
          <w:sz w:val="28"/>
          <w:szCs w:val="28"/>
        </w:rPr>
        <w:t>у</w:t>
      </w:r>
      <w:r w:rsidR="001C47AE" w:rsidRPr="0011607D">
        <w:rPr>
          <w:rFonts w:ascii="Times New Roman" w:hAnsi="Times New Roman" w:cs="Times New Roman"/>
          <w:sz w:val="28"/>
          <w:szCs w:val="28"/>
        </w:rPr>
        <w:t xml:space="preserve">. </w:t>
      </w:r>
      <w:r w:rsidRPr="0011607D">
        <w:rPr>
          <w:rFonts w:ascii="Times New Roman" w:hAnsi="Times New Roman" w:cs="Times New Roman"/>
          <w:sz w:val="28"/>
          <w:szCs w:val="28"/>
        </w:rPr>
        <w:t>Примерные вопросы: расскажи о своей семье, расскажи, о маме, папе, братьях и сестрах, чем вы любите заниматься вместе, как ты помогаешь маме.</w:t>
      </w:r>
    </w:p>
    <w:p w:rsidR="00043928" w:rsidRDefault="00DD6382" w:rsidP="006E5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Д</w:t>
      </w:r>
      <w:r w:rsidR="00043928" w:rsidRPr="0011607D">
        <w:rPr>
          <w:rFonts w:ascii="Times New Roman" w:hAnsi="Times New Roman" w:cs="Times New Roman"/>
          <w:sz w:val="28"/>
          <w:szCs w:val="28"/>
        </w:rPr>
        <w:t>ля оформления странички «Размышления вслух» предлагаю ситуацию «Ты заболел, кто заботится о тебе», «У тебя День рождения, кого ты пригласишь», «Какой подарок ты подарил бы маме на праздник» и т.д.</w:t>
      </w:r>
    </w:p>
    <w:p w:rsidR="00DD6382" w:rsidRPr="0011607D" w:rsidRDefault="00043928" w:rsidP="006E551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А</w:t>
      </w:r>
      <w:r w:rsidR="00A541DF" w:rsidRPr="0011607D">
        <w:rPr>
          <w:rFonts w:ascii="Times New Roman" w:hAnsi="Times New Roman" w:cs="Times New Roman"/>
          <w:sz w:val="28"/>
          <w:szCs w:val="28"/>
        </w:rPr>
        <w:t xml:space="preserve"> фотовыставк</w:t>
      </w:r>
      <w:r w:rsidRPr="0011607D">
        <w:rPr>
          <w:rFonts w:ascii="Times New Roman" w:hAnsi="Times New Roman" w:cs="Times New Roman"/>
          <w:sz w:val="28"/>
          <w:szCs w:val="28"/>
        </w:rPr>
        <w:t>и</w:t>
      </w:r>
      <w:r w:rsidR="00A541DF"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Pr="0011607D">
        <w:rPr>
          <w:rFonts w:ascii="Times New Roman" w:hAnsi="Times New Roman" w:cs="Times New Roman"/>
          <w:sz w:val="28"/>
          <w:szCs w:val="28"/>
        </w:rPr>
        <w:t xml:space="preserve">«Зимние забавы», «Играем вместе», «Забавный случай», </w:t>
      </w:r>
      <w:r w:rsidR="00A541DF" w:rsidRPr="0011607D">
        <w:rPr>
          <w:rFonts w:ascii="Times New Roman" w:hAnsi="Times New Roman" w:cs="Times New Roman"/>
          <w:sz w:val="28"/>
          <w:szCs w:val="28"/>
        </w:rPr>
        <w:t xml:space="preserve">«Рыцари и принцессы», </w:t>
      </w:r>
      <w:r w:rsidRPr="0011607D">
        <w:rPr>
          <w:rFonts w:ascii="Times New Roman" w:hAnsi="Times New Roman" w:cs="Times New Roman"/>
          <w:sz w:val="28"/>
          <w:szCs w:val="28"/>
        </w:rPr>
        <w:t xml:space="preserve">помогают пополнить портфолио </w:t>
      </w:r>
      <w:r w:rsidR="00DD6382" w:rsidRPr="0011607D">
        <w:rPr>
          <w:rFonts w:ascii="Times New Roman" w:hAnsi="Times New Roman" w:cs="Times New Roman"/>
          <w:sz w:val="28"/>
          <w:szCs w:val="28"/>
        </w:rPr>
        <w:t>незабываемыми моментами из жизни ребенка в детском саду.</w:t>
      </w:r>
    </w:p>
    <w:p w:rsidR="00D13C8D" w:rsidRPr="006E5517" w:rsidRDefault="003957CE" w:rsidP="006E5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17">
        <w:rPr>
          <w:rFonts w:ascii="Times New Roman" w:hAnsi="Times New Roman" w:cs="Times New Roman"/>
          <w:sz w:val="28"/>
          <w:szCs w:val="28"/>
        </w:rPr>
        <w:t xml:space="preserve">Третье направление – </w:t>
      </w:r>
      <w:r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>взаимодействие с</w:t>
      </w:r>
      <w:r w:rsidR="0016772B" w:rsidRPr="006E5517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 родителями</w:t>
      </w:r>
      <w:r w:rsidR="0016772B" w:rsidRPr="006E5517">
        <w:rPr>
          <w:rFonts w:ascii="Times New Roman" w:hAnsi="Times New Roman" w:cs="Times New Roman"/>
          <w:sz w:val="28"/>
          <w:szCs w:val="28"/>
        </w:rPr>
        <w:t>: консультации</w:t>
      </w:r>
      <w:r w:rsidR="00A541DF" w:rsidRPr="006E5517">
        <w:rPr>
          <w:rFonts w:ascii="Times New Roman" w:hAnsi="Times New Roman" w:cs="Times New Roman"/>
          <w:sz w:val="28"/>
          <w:szCs w:val="28"/>
        </w:rPr>
        <w:t>, презе</w:t>
      </w:r>
      <w:r w:rsidR="0016772B" w:rsidRPr="006E5517">
        <w:rPr>
          <w:rFonts w:ascii="Times New Roman" w:hAnsi="Times New Roman" w:cs="Times New Roman"/>
          <w:sz w:val="28"/>
          <w:szCs w:val="28"/>
        </w:rPr>
        <w:t>нтация опыта семьи для «Г</w:t>
      </w:r>
      <w:r w:rsidR="00A541DF" w:rsidRPr="006E5517">
        <w:rPr>
          <w:rFonts w:ascii="Times New Roman" w:hAnsi="Times New Roman" w:cs="Times New Roman"/>
          <w:sz w:val="28"/>
          <w:szCs w:val="28"/>
        </w:rPr>
        <w:t>алереи многодетных семей</w:t>
      </w:r>
      <w:r w:rsidR="0016772B" w:rsidRPr="006E5517">
        <w:rPr>
          <w:rFonts w:ascii="Times New Roman" w:hAnsi="Times New Roman" w:cs="Times New Roman"/>
          <w:sz w:val="28"/>
          <w:szCs w:val="28"/>
        </w:rPr>
        <w:t>»</w:t>
      </w:r>
      <w:r w:rsidR="00A541DF" w:rsidRPr="006E5517">
        <w:rPr>
          <w:rFonts w:ascii="Times New Roman" w:hAnsi="Times New Roman" w:cs="Times New Roman"/>
          <w:sz w:val="28"/>
          <w:szCs w:val="28"/>
        </w:rPr>
        <w:t xml:space="preserve">, </w:t>
      </w:r>
      <w:r w:rsidR="001F6574" w:rsidRPr="006E5517">
        <w:rPr>
          <w:rFonts w:ascii="Times New Roman" w:hAnsi="Times New Roman" w:cs="Times New Roman"/>
          <w:sz w:val="28"/>
          <w:szCs w:val="28"/>
        </w:rPr>
        <w:t>проведение родительской беседы «</w:t>
      </w:r>
      <w:r w:rsidR="00361028" w:rsidRPr="006E5517">
        <w:rPr>
          <w:rFonts w:ascii="Times New Roman" w:hAnsi="Times New Roman" w:cs="Times New Roman"/>
          <w:sz w:val="28"/>
          <w:szCs w:val="28"/>
        </w:rPr>
        <w:t>Свяжем кук</w:t>
      </w:r>
      <w:r w:rsidR="001F6574" w:rsidRPr="006E5517">
        <w:rPr>
          <w:rFonts w:ascii="Times New Roman" w:hAnsi="Times New Roman" w:cs="Times New Roman"/>
          <w:sz w:val="28"/>
          <w:szCs w:val="28"/>
        </w:rPr>
        <w:t>ле одежду», беседа «</w:t>
      </w:r>
      <w:r w:rsidR="00A541DF" w:rsidRPr="006E5517">
        <w:rPr>
          <w:rFonts w:ascii="Times New Roman" w:hAnsi="Times New Roman" w:cs="Times New Roman"/>
          <w:sz w:val="28"/>
          <w:szCs w:val="28"/>
        </w:rPr>
        <w:t xml:space="preserve">Моя </w:t>
      </w:r>
      <w:r w:rsidR="001F6574" w:rsidRPr="006E5517">
        <w:rPr>
          <w:rFonts w:ascii="Times New Roman" w:hAnsi="Times New Roman" w:cs="Times New Roman"/>
          <w:sz w:val="28"/>
          <w:szCs w:val="28"/>
        </w:rPr>
        <w:t xml:space="preserve">любимая </w:t>
      </w:r>
      <w:r w:rsidR="00A541DF" w:rsidRPr="006E5517">
        <w:rPr>
          <w:rFonts w:ascii="Times New Roman" w:hAnsi="Times New Roman" w:cs="Times New Roman"/>
          <w:sz w:val="28"/>
          <w:szCs w:val="28"/>
        </w:rPr>
        <w:t>профессия</w:t>
      </w:r>
      <w:r w:rsidR="001F6574" w:rsidRPr="006E5517">
        <w:rPr>
          <w:rFonts w:ascii="Times New Roman" w:hAnsi="Times New Roman" w:cs="Times New Roman"/>
          <w:sz w:val="28"/>
          <w:szCs w:val="28"/>
        </w:rPr>
        <w:t>»</w:t>
      </w:r>
      <w:r w:rsidR="00A541DF" w:rsidRPr="006E5517">
        <w:rPr>
          <w:rFonts w:ascii="Times New Roman" w:hAnsi="Times New Roman" w:cs="Times New Roman"/>
          <w:sz w:val="28"/>
          <w:szCs w:val="28"/>
        </w:rPr>
        <w:t xml:space="preserve">, </w:t>
      </w:r>
      <w:r w:rsidR="001F6574" w:rsidRPr="006E5517">
        <w:rPr>
          <w:rFonts w:ascii="Times New Roman" w:hAnsi="Times New Roman" w:cs="Times New Roman"/>
          <w:sz w:val="28"/>
          <w:szCs w:val="28"/>
        </w:rPr>
        <w:t>конкурс совместных творческих работ</w:t>
      </w:r>
      <w:r w:rsidR="00A541DF" w:rsidRPr="006E5517">
        <w:rPr>
          <w:rFonts w:ascii="Times New Roman" w:hAnsi="Times New Roman" w:cs="Times New Roman"/>
          <w:sz w:val="28"/>
          <w:szCs w:val="28"/>
        </w:rPr>
        <w:t>, выставка «Дело мастера боится»</w:t>
      </w:r>
      <w:r w:rsidR="001F6574" w:rsidRPr="006E5517">
        <w:rPr>
          <w:rFonts w:ascii="Times New Roman" w:hAnsi="Times New Roman" w:cs="Times New Roman"/>
          <w:sz w:val="28"/>
          <w:szCs w:val="28"/>
        </w:rPr>
        <w:t xml:space="preserve"> и </w:t>
      </w:r>
      <w:r w:rsidR="009F081E" w:rsidRPr="006E5517">
        <w:rPr>
          <w:rFonts w:ascii="Times New Roman" w:hAnsi="Times New Roman" w:cs="Times New Roman"/>
          <w:sz w:val="28"/>
          <w:szCs w:val="28"/>
        </w:rPr>
        <w:t>многое-многое другое.</w:t>
      </w:r>
      <w:proofErr w:type="gramEnd"/>
    </w:p>
    <w:p w:rsidR="00B43957" w:rsidRPr="0011607D" w:rsidRDefault="00B43957" w:rsidP="00B439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6574" w:rsidRPr="006E5517" w:rsidRDefault="001F6574" w:rsidP="00B43957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4 этап </w:t>
      </w:r>
      <w:r w:rsid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а -</w:t>
      </w:r>
      <w:r w:rsidR="00B43957"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E551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езентация результатов, обмен мнениями. Рефлексия. </w:t>
      </w:r>
    </w:p>
    <w:p w:rsidR="006250C5" w:rsidRDefault="00B43957" w:rsidP="006E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Итогом нашей совестной работы стала встреча в семейной гостиной «Моя счастливая семья», на которой родители предложили вниманию друг </w:t>
      </w:r>
      <w:r w:rsidRPr="0011607D">
        <w:rPr>
          <w:rFonts w:ascii="Times New Roman" w:hAnsi="Times New Roman" w:cs="Times New Roman"/>
          <w:sz w:val="28"/>
          <w:szCs w:val="28"/>
        </w:rPr>
        <w:lastRenderedPageBreak/>
        <w:t xml:space="preserve">друга самые интересные странички своего портфолио. </w:t>
      </w:r>
      <w:r w:rsidR="00E15AAF">
        <w:rPr>
          <w:rFonts w:ascii="Times New Roman" w:hAnsi="Times New Roman" w:cs="Times New Roman"/>
          <w:sz w:val="28"/>
          <w:szCs w:val="28"/>
        </w:rPr>
        <w:t>И я представляю их вашему вниманию.</w:t>
      </w:r>
    </w:p>
    <w:p w:rsidR="00D40F6C" w:rsidRPr="0011607D" w:rsidRDefault="00E37C65" w:rsidP="00E15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П</w:t>
      </w:r>
      <w:r w:rsidR="00812DB3" w:rsidRPr="0011607D">
        <w:rPr>
          <w:rFonts w:ascii="Times New Roman" w:hAnsi="Times New Roman" w:cs="Times New Roman"/>
          <w:sz w:val="28"/>
          <w:szCs w:val="28"/>
        </w:rPr>
        <w:t xml:space="preserve">редложила родителям оценить </w:t>
      </w:r>
      <w:r w:rsidR="00DC7B2C" w:rsidRPr="0011607D">
        <w:rPr>
          <w:rFonts w:ascii="Times New Roman" w:hAnsi="Times New Roman" w:cs="Times New Roman"/>
          <w:sz w:val="28"/>
          <w:szCs w:val="28"/>
        </w:rPr>
        <w:t>результаты их работы</w:t>
      </w:r>
      <w:r w:rsidR="00D40F6C" w:rsidRPr="0011607D">
        <w:rPr>
          <w:rFonts w:ascii="Times New Roman" w:hAnsi="Times New Roman" w:cs="Times New Roman"/>
          <w:sz w:val="28"/>
          <w:szCs w:val="28"/>
        </w:rPr>
        <w:t xml:space="preserve">, ответив на вопросы: Что получилось? Что вызвало трудности? Что нового вы узнали в процессе подготовки портфолио? В чем вы видите главный результат этой работы? Чем портфолио будет полезно в дальнейшем? </w:t>
      </w:r>
    </w:p>
    <w:p w:rsidR="00D40F6C" w:rsidRPr="0011607D" w:rsidRDefault="00D40F6C" w:rsidP="006E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Оказалось, что портфолио семьи стало не только предметом описания её успехов и достижений, как мы привыкли понимать, но и инструментом взаимного познания, важнейшей точкой соприкосновения во  взаимодействии «ребенок-родитель». А работа над его составлением – интересным духовным взаимообогащением. </w:t>
      </w:r>
    </w:p>
    <w:p w:rsidR="00D40F6C" w:rsidRDefault="00D40F6C" w:rsidP="006E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>Думаю, что заняв свое достойное место в семейном архиве, портфолио подарит много нежных воспоминаний и доставит не меньше удовольствия, чем семейный фотоальбом или видеотека.</w:t>
      </w:r>
    </w:p>
    <w:p w:rsidR="002D1D4E" w:rsidRPr="002D1D4E" w:rsidRDefault="002D1D4E" w:rsidP="00B43957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2D1D4E">
        <w:rPr>
          <w:rFonts w:ascii="Times New Roman" w:hAnsi="Times New Roman" w:cs="Times New Roman"/>
          <w:b/>
          <w:i/>
          <w:color w:val="009900"/>
          <w:sz w:val="28"/>
          <w:szCs w:val="28"/>
        </w:rPr>
        <w:t>Количественные результаты:</w:t>
      </w:r>
    </w:p>
    <w:p w:rsidR="002D1D4E" w:rsidRDefault="002E3370" w:rsidP="00B4395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22C8C">
        <w:rPr>
          <w:rFonts w:ascii="Times New Roman" w:hAnsi="Times New Roman" w:cs="Times New Roman"/>
          <w:sz w:val="28"/>
          <w:szCs w:val="28"/>
        </w:rPr>
        <w:t>диагностики</w:t>
      </w:r>
      <w:r w:rsidRPr="0011607D">
        <w:rPr>
          <w:rFonts w:ascii="Times New Roman" w:hAnsi="Times New Roman" w:cs="Times New Roman"/>
          <w:sz w:val="28"/>
          <w:szCs w:val="28"/>
        </w:rPr>
        <w:t xml:space="preserve"> межличностных отношений </w:t>
      </w:r>
      <w:r w:rsidR="002D1D4E">
        <w:rPr>
          <w:rFonts w:ascii="Times New Roman" w:hAnsi="Times New Roman" w:cs="Times New Roman"/>
          <w:sz w:val="28"/>
          <w:szCs w:val="28"/>
        </w:rPr>
        <w:t xml:space="preserve"> по </w:t>
      </w:r>
      <w:r w:rsidR="00922C8C">
        <w:rPr>
          <w:rFonts w:ascii="Times New Roman" w:hAnsi="Times New Roman" w:cs="Times New Roman"/>
          <w:sz w:val="28"/>
          <w:szCs w:val="28"/>
        </w:rPr>
        <w:t>модифицированн</w:t>
      </w:r>
      <w:r w:rsidR="002D1D4E">
        <w:rPr>
          <w:rFonts w:ascii="Times New Roman" w:hAnsi="Times New Roman" w:cs="Times New Roman"/>
          <w:sz w:val="28"/>
          <w:szCs w:val="28"/>
        </w:rPr>
        <w:t>ой</w:t>
      </w:r>
      <w:r w:rsidR="00922C8C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2D1D4E">
        <w:rPr>
          <w:rFonts w:ascii="Times New Roman" w:hAnsi="Times New Roman" w:cs="Times New Roman"/>
          <w:sz w:val="28"/>
          <w:szCs w:val="28"/>
        </w:rPr>
        <w:t>е</w:t>
      </w:r>
      <w:r w:rsidR="0092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C8C">
        <w:rPr>
          <w:rFonts w:ascii="Times New Roman" w:hAnsi="Times New Roman" w:cs="Times New Roman"/>
          <w:sz w:val="28"/>
          <w:szCs w:val="28"/>
        </w:rPr>
        <w:t>Р.Р.Калининой</w:t>
      </w:r>
      <w:proofErr w:type="spellEnd"/>
      <w:r w:rsidRPr="0011607D">
        <w:rPr>
          <w:rFonts w:ascii="Times New Roman" w:hAnsi="Times New Roman" w:cs="Times New Roman"/>
          <w:sz w:val="28"/>
          <w:szCs w:val="28"/>
        </w:rPr>
        <w:t xml:space="preserve"> «</w:t>
      </w:r>
      <w:r w:rsidR="00922C8C">
        <w:rPr>
          <w:rFonts w:ascii="Times New Roman" w:hAnsi="Times New Roman" w:cs="Times New Roman"/>
          <w:sz w:val="28"/>
          <w:szCs w:val="28"/>
        </w:rPr>
        <w:t>Изучение психологического климата в семье</w:t>
      </w:r>
      <w:r w:rsidR="002D1D4E">
        <w:rPr>
          <w:rFonts w:ascii="Times New Roman" w:hAnsi="Times New Roman" w:cs="Times New Roman"/>
          <w:sz w:val="28"/>
          <w:szCs w:val="28"/>
        </w:rPr>
        <w:t>»</w:t>
      </w:r>
      <w:r w:rsidR="000863D8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922C8C">
        <w:rPr>
          <w:rFonts w:ascii="Times New Roman" w:hAnsi="Times New Roman" w:cs="Times New Roman"/>
          <w:sz w:val="28"/>
          <w:szCs w:val="28"/>
        </w:rPr>
        <w:t xml:space="preserve">положительную динамику </w:t>
      </w:r>
      <w:r w:rsidR="00922C8C" w:rsidRPr="0011607D">
        <w:rPr>
          <w:rFonts w:ascii="Times New Roman" w:hAnsi="Times New Roman" w:cs="Times New Roman"/>
          <w:sz w:val="28"/>
          <w:szCs w:val="28"/>
        </w:rPr>
        <w:t xml:space="preserve">гармонизации семейных отношений </w:t>
      </w:r>
      <w:r w:rsidR="000863D8">
        <w:rPr>
          <w:rFonts w:ascii="Times New Roman" w:hAnsi="Times New Roman" w:cs="Times New Roman"/>
          <w:sz w:val="28"/>
          <w:szCs w:val="28"/>
        </w:rPr>
        <w:t>у 71%</w:t>
      </w:r>
      <w:r w:rsidRPr="0011607D">
        <w:rPr>
          <w:rFonts w:ascii="Times New Roman" w:hAnsi="Times New Roman" w:cs="Times New Roman"/>
          <w:sz w:val="28"/>
          <w:szCs w:val="28"/>
        </w:rPr>
        <w:t xml:space="preserve"> семей, участвовавших </w:t>
      </w:r>
      <w:r w:rsidR="00B36A09" w:rsidRPr="0011607D">
        <w:rPr>
          <w:rFonts w:ascii="Times New Roman" w:hAnsi="Times New Roman" w:cs="Times New Roman"/>
          <w:sz w:val="28"/>
          <w:szCs w:val="28"/>
        </w:rPr>
        <w:t xml:space="preserve">в проекте. </w:t>
      </w: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D4E" w:rsidRPr="002D1D4E" w:rsidRDefault="002D1D4E" w:rsidP="00B43957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2D1D4E">
        <w:rPr>
          <w:rFonts w:ascii="Times New Roman" w:hAnsi="Times New Roman" w:cs="Times New Roman"/>
          <w:b/>
          <w:i/>
          <w:color w:val="009900"/>
          <w:sz w:val="28"/>
          <w:szCs w:val="28"/>
        </w:rPr>
        <w:t>Качественные результаты:</w:t>
      </w:r>
    </w:p>
    <w:p w:rsidR="00B36A09" w:rsidRPr="0011607D" w:rsidRDefault="00B36A09" w:rsidP="00B4395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Данная работа способствовала развитию таких личностных качеств детей, как трудолюбие, ответственность, умение работать вместе, повысился познавательный интерес к традициям своей семьи. </w:t>
      </w:r>
    </w:p>
    <w:p w:rsidR="00B36A09" w:rsidRPr="0011607D" w:rsidRDefault="00E368AC" w:rsidP="00B4395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Прошла творческая гостиная в нашей группе, на которой представлены презентации </w:t>
      </w:r>
      <w:proofErr w:type="gramStart"/>
      <w:r w:rsidRPr="0011607D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11607D">
        <w:rPr>
          <w:rFonts w:ascii="Times New Roman" w:hAnsi="Times New Roman" w:cs="Times New Roman"/>
          <w:sz w:val="28"/>
          <w:szCs w:val="28"/>
        </w:rPr>
        <w:t xml:space="preserve"> портфолио. </w:t>
      </w:r>
      <w:r w:rsidR="00B43957" w:rsidRPr="0011607D">
        <w:rPr>
          <w:rFonts w:ascii="Times New Roman" w:hAnsi="Times New Roman" w:cs="Times New Roman"/>
          <w:sz w:val="28"/>
          <w:szCs w:val="28"/>
        </w:rPr>
        <w:t>Подготов</w:t>
      </w:r>
      <w:r w:rsidRPr="0011607D">
        <w:rPr>
          <w:rFonts w:ascii="Times New Roman" w:hAnsi="Times New Roman" w:cs="Times New Roman"/>
          <w:sz w:val="28"/>
          <w:szCs w:val="28"/>
        </w:rPr>
        <w:t>лены</w:t>
      </w:r>
      <w:r w:rsidR="00B36A09" w:rsidRPr="0011607D">
        <w:rPr>
          <w:rFonts w:ascii="Times New Roman" w:hAnsi="Times New Roman" w:cs="Times New Roman"/>
          <w:sz w:val="28"/>
          <w:szCs w:val="28"/>
        </w:rPr>
        <w:t xml:space="preserve"> 7 работ, ещё 3 семьи откликнулись на создание портфолио</w:t>
      </w:r>
      <w:r w:rsidR="00B43957" w:rsidRPr="0011607D">
        <w:rPr>
          <w:rFonts w:ascii="Times New Roman" w:hAnsi="Times New Roman" w:cs="Times New Roman"/>
          <w:sz w:val="28"/>
          <w:szCs w:val="28"/>
        </w:rPr>
        <w:t xml:space="preserve">, </w:t>
      </w:r>
      <w:r w:rsidR="00B36A09" w:rsidRPr="0011607D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E15AAF">
        <w:rPr>
          <w:rFonts w:ascii="Times New Roman" w:hAnsi="Times New Roman" w:cs="Times New Roman"/>
          <w:sz w:val="28"/>
          <w:szCs w:val="28"/>
        </w:rPr>
        <w:t xml:space="preserve">и </w:t>
      </w:r>
      <w:r w:rsidR="00B43957" w:rsidRPr="0011607D">
        <w:rPr>
          <w:rFonts w:ascii="Times New Roman" w:hAnsi="Times New Roman" w:cs="Times New Roman"/>
          <w:sz w:val="28"/>
          <w:szCs w:val="28"/>
        </w:rPr>
        <w:t>остальные родители</w:t>
      </w:r>
      <w:r w:rsidR="00454057">
        <w:rPr>
          <w:rFonts w:ascii="Times New Roman" w:hAnsi="Times New Roman" w:cs="Times New Roman"/>
          <w:sz w:val="28"/>
          <w:szCs w:val="28"/>
        </w:rPr>
        <w:t>,</w:t>
      </w:r>
      <w:r w:rsidR="00B43957" w:rsidRPr="0011607D">
        <w:rPr>
          <w:rFonts w:ascii="Times New Roman" w:hAnsi="Times New Roman" w:cs="Times New Roman"/>
          <w:sz w:val="28"/>
          <w:szCs w:val="28"/>
        </w:rPr>
        <w:t xml:space="preserve"> ознакоми</w:t>
      </w:r>
      <w:r w:rsidR="00B36A09" w:rsidRPr="0011607D">
        <w:rPr>
          <w:rFonts w:ascii="Times New Roman" w:hAnsi="Times New Roman" w:cs="Times New Roman"/>
          <w:sz w:val="28"/>
          <w:szCs w:val="28"/>
        </w:rPr>
        <w:t>вшись</w:t>
      </w:r>
      <w:r w:rsidR="00B43957" w:rsidRPr="0011607D">
        <w:rPr>
          <w:rFonts w:ascii="Times New Roman" w:hAnsi="Times New Roman" w:cs="Times New Roman"/>
          <w:sz w:val="28"/>
          <w:szCs w:val="28"/>
        </w:rPr>
        <w:t xml:space="preserve"> с готовыми материалами, заинтерес</w:t>
      </w:r>
      <w:r w:rsidR="00B36A09" w:rsidRPr="0011607D">
        <w:rPr>
          <w:rFonts w:ascii="Times New Roman" w:hAnsi="Times New Roman" w:cs="Times New Roman"/>
          <w:sz w:val="28"/>
          <w:szCs w:val="28"/>
        </w:rPr>
        <w:t>уются ими и</w:t>
      </w:r>
      <w:r w:rsidR="00B43957" w:rsidRPr="0011607D">
        <w:rPr>
          <w:rFonts w:ascii="Times New Roman" w:hAnsi="Times New Roman" w:cs="Times New Roman"/>
          <w:sz w:val="28"/>
          <w:szCs w:val="28"/>
        </w:rPr>
        <w:t xml:space="preserve"> подключатся к нам в следующем учебном году. </w:t>
      </w:r>
    </w:p>
    <w:p w:rsidR="00235358" w:rsidRPr="0011607D" w:rsidRDefault="009B3937" w:rsidP="0023535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В </w:t>
      </w:r>
      <w:r w:rsidR="00235358" w:rsidRPr="0011607D">
        <w:rPr>
          <w:rFonts w:ascii="Times New Roman" w:hAnsi="Times New Roman" w:cs="Times New Roman"/>
          <w:sz w:val="28"/>
          <w:szCs w:val="28"/>
        </w:rPr>
        <w:t>перспективе</w:t>
      </w:r>
      <w:r w:rsidRPr="0011607D">
        <w:rPr>
          <w:rFonts w:ascii="Times New Roman" w:hAnsi="Times New Roman" w:cs="Times New Roman"/>
          <w:sz w:val="28"/>
          <w:szCs w:val="28"/>
        </w:rPr>
        <w:t xml:space="preserve"> планирую </w:t>
      </w:r>
      <w:r w:rsidR="00235358" w:rsidRPr="0011607D">
        <w:rPr>
          <w:rFonts w:ascii="Times New Roman" w:hAnsi="Times New Roman" w:cs="Times New Roman"/>
          <w:sz w:val="28"/>
          <w:szCs w:val="28"/>
        </w:rPr>
        <w:t xml:space="preserve">распространить социально-значимый опыт </w:t>
      </w:r>
      <w:r w:rsidR="00454057" w:rsidRPr="0011607D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235358" w:rsidRPr="0011607D"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spellStart"/>
      <w:r w:rsidR="00454057">
        <w:rPr>
          <w:rFonts w:ascii="Times New Roman" w:hAnsi="Times New Roman" w:cs="Times New Roman"/>
          <w:sz w:val="28"/>
          <w:szCs w:val="28"/>
        </w:rPr>
        <w:t>Новоселовых</w:t>
      </w:r>
      <w:proofErr w:type="spellEnd"/>
      <w:r w:rsidR="00454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057">
        <w:rPr>
          <w:rFonts w:ascii="Times New Roman" w:hAnsi="Times New Roman" w:cs="Times New Roman"/>
          <w:sz w:val="28"/>
          <w:szCs w:val="28"/>
        </w:rPr>
        <w:t>Кивериных</w:t>
      </w:r>
      <w:proofErr w:type="spellEnd"/>
      <w:r w:rsidR="00454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057">
        <w:rPr>
          <w:rFonts w:ascii="Times New Roman" w:hAnsi="Times New Roman" w:cs="Times New Roman"/>
          <w:sz w:val="28"/>
          <w:szCs w:val="28"/>
        </w:rPr>
        <w:t>Бересневых</w:t>
      </w:r>
      <w:proofErr w:type="spellEnd"/>
      <w:r w:rsidR="00454057">
        <w:rPr>
          <w:rFonts w:ascii="Times New Roman" w:hAnsi="Times New Roman" w:cs="Times New Roman"/>
          <w:sz w:val="28"/>
          <w:szCs w:val="28"/>
        </w:rPr>
        <w:t xml:space="preserve"> </w:t>
      </w:r>
      <w:r w:rsidR="00E368AC" w:rsidRPr="0011607D">
        <w:rPr>
          <w:rFonts w:ascii="Times New Roman" w:hAnsi="Times New Roman" w:cs="Times New Roman"/>
          <w:sz w:val="28"/>
          <w:szCs w:val="28"/>
        </w:rPr>
        <w:t xml:space="preserve">на </w:t>
      </w:r>
      <w:r w:rsidR="00086D6D" w:rsidRPr="0011607D">
        <w:rPr>
          <w:rFonts w:ascii="Times New Roman" w:hAnsi="Times New Roman" w:cs="Times New Roman"/>
          <w:sz w:val="28"/>
          <w:szCs w:val="28"/>
        </w:rPr>
        <w:t>творческой площадке</w:t>
      </w:r>
      <w:r w:rsidR="00E368AC" w:rsidRPr="0011607D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235358" w:rsidRPr="0011607D">
        <w:rPr>
          <w:rFonts w:ascii="Times New Roman" w:hAnsi="Times New Roman" w:cs="Times New Roman"/>
          <w:sz w:val="28"/>
          <w:szCs w:val="28"/>
        </w:rPr>
        <w:t>, а опыт</w:t>
      </w:r>
      <w:r w:rsidR="00E368AC" w:rsidRPr="0011607D">
        <w:rPr>
          <w:rFonts w:ascii="Times New Roman" w:hAnsi="Times New Roman" w:cs="Times New Roman"/>
          <w:sz w:val="28"/>
          <w:szCs w:val="28"/>
        </w:rPr>
        <w:t>ом</w:t>
      </w:r>
      <w:r w:rsidR="00235358" w:rsidRPr="0011607D">
        <w:rPr>
          <w:rFonts w:ascii="Times New Roman" w:hAnsi="Times New Roman" w:cs="Times New Roman"/>
          <w:sz w:val="28"/>
          <w:szCs w:val="28"/>
        </w:rPr>
        <w:t xml:space="preserve"> работы над портфолио </w:t>
      </w:r>
      <w:proofErr w:type="gramStart"/>
      <w:r w:rsidR="00E368AC" w:rsidRPr="0011607D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E368AC" w:rsidRPr="0011607D">
        <w:rPr>
          <w:rFonts w:ascii="Times New Roman" w:hAnsi="Times New Roman" w:cs="Times New Roman"/>
          <w:sz w:val="28"/>
          <w:szCs w:val="28"/>
        </w:rPr>
        <w:t xml:space="preserve"> поделиться с коллегами</w:t>
      </w:r>
      <w:r w:rsidR="00235358" w:rsidRPr="00116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957" w:rsidRPr="0011607D" w:rsidRDefault="00A22392" w:rsidP="00B4395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7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6E5517">
        <w:rPr>
          <w:rFonts w:ascii="Times New Roman" w:hAnsi="Times New Roman" w:cs="Times New Roman"/>
          <w:sz w:val="28"/>
          <w:szCs w:val="28"/>
        </w:rPr>
        <w:t>выразили желание</w:t>
      </w:r>
      <w:r w:rsidRPr="0011607D">
        <w:rPr>
          <w:rFonts w:ascii="Times New Roman" w:hAnsi="Times New Roman" w:cs="Times New Roman"/>
          <w:sz w:val="28"/>
          <w:szCs w:val="28"/>
        </w:rPr>
        <w:t xml:space="preserve"> </w:t>
      </w:r>
      <w:r w:rsidR="009B3937" w:rsidRPr="0011607D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11607D">
        <w:rPr>
          <w:rFonts w:ascii="Times New Roman" w:hAnsi="Times New Roman" w:cs="Times New Roman"/>
          <w:sz w:val="28"/>
          <w:szCs w:val="28"/>
        </w:rPr>
        <w:t>пополн</w:t>
      </w:r>
      <w:r w:rsidR="00086D6D" w:rsidRPr="0011607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1607D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086D6D" w:rsidRPr="0011607D">
        <w:rPr>
          <w:rFonts w:ascii="Times New Roman" w:hAnsi="Times New Roman" w:cs="Times New Roman"/>
          <w:sz w:val="28"/>
          <w:szCs w:val="28"/>
        </w:rPr>
        <w:t>в дальнейшем</w:t>
      </w:r>
      <w:r w:rsidRPr="0011607D">
        <w:rPr>
          <w:rFonts w:ascii="Times New Roman" w:hAnsi="Times New Roman" w:cs="Times New Roman"/>
          <w:sz w:val="28"/>
          <w:szCs w:val="28"/>
        </w:rPr>
        <w:t xml:space="preserve">, </w:t>
      </w:r>
      <w:r w:rsidR="00086D6D" w:rsidRPr="0011607D">
        <w:rPr>
          <w:rFonts w:ascii="Times New Roman" w:hAnsi="Times New Roman" w:cs="Times New Roman"/>
          <w:sz w:val="28"/>
          <w:szCs w:val="28"/>
        </w:rPr>
        <w:t>а я надеюсь, что данная работа продолжится в школьные годы</w:t>
      </w:r>
      <w:r w:rsidR="00812DB3" w:rsidRPr="0011607D">
        <w:rPr>
          <w:rFonts w:ascii="Times New Roman" w:hAnsi="Times New Roman" w:cs="Times New Roman"/>
          <w:sz w:val="28"/>
          <w:szCs w:val="28"/>
        </w:rPr>
        <w:t>.</w:t>
      </w:r>
      <w:r w:rsidR="00B36A09" w:rsidRPr="0011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AF" w:rsidRDefault="00E15AAF" w:rsidP="00E15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AAF" w:rsidRDefault="00E15AAF" w:rsidP="00E15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AAF" w:rsidRDefault="00E15AAF" w:rsidP="00E15A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5AAF" w:rsidSect="0054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2CB"/>
    <w:multiLevelType w:val="hybridMultilevel"/>
    <w:tmpl w:val="77AE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23F77"/>
    <w:multiLevelType w:val="hybridMultilevel"/>
    <w:tmpl w:val="113C8606"/>
    <w:lvl w:ilvl="0" w:tplc="19E25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0B2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495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60D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0D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CF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0AC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A0A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810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B58EC"/>
    <w:multiLevelType w:val="hybridMultilevel"/>
    <w:tmpl w:val="BF18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4466"/>
    <w:multiLevelType w:val="hybridMultilevel"/>
    <w:tmpl w:val="AAE8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22B71"/>
    <w:multiLevelType w:val="hybridMultilevel"/>
    <w:tmpl w:val="9CCA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C6942"/>
    <w:multiLevelType w:val="hybridMultilevel"/>
    <w:tmpl w:val="ACFC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B7A94"/>
    <w:multiLevelType w:val="hybridMultilevel"/>
    <w:tmpl w:val="E35E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A6D"/>
    <w:rsid w:val="0001651A"/>
    <w:rsid w:val="00027F14"/>
    <w:rsid w:val="00043928"/>
    <w:rsid w:val="000863D8"/>
    <w:rsid w:val="00086D6D"/>
    <w:rsid w:val="000B3E07"/>
    <w:rsid w:val="000B7285"/>
    <w:rsid w:val="000E54C6"/>
    <w:rsid w:val="000F4875"/>
    <w:rsid w:val="00103289"/>
    <w:rsid w:val="00103C73"/>
    <w:rsid w:val="0011607D"/>
    <w:rsid w:val="00127350"/>
    <w:rsid w:val="00152A6D"/>
    <w:rsid w:val="00156BEC"/>
    <w:rsid w:val="0016772B"/>
    <w:rsid w:val="00180305"/>
    <w:rsid w:val="001C47AE"/>
    <w:rsid w:val="001F6574"/>
    <w:rsid w:val="00235358"/>
    <w:rsid w:val="00257146"/>
    <w:rsid w:val="00281956"/>
    <w:rsid w:val="00290043"/>
    <w:rsid w:val="00290AD3"/>
    <w:rsid w:val="00293207"/>
    <w:rsid w:val="002942A6"/>
    <w:rsid w:val="002B6794"/>
    <w:rsid w:val="002D1D4E"/>
    <w:rsid w:val="002D2206"/>
    <w:rsid w:val="002D2C55"/>
    <w:rsid w:val="002E3370"/>
    <w:rsid w:val="0030629D"/>
    <w:rsid w:val="00312F0B"/>
    <w:rsid w:val="00336D91"/>
    <w:rsid w:val="00361028"/>
    <w:rsid w:val="003957CE"/>
    <w:rsid w:val="003B7EE0"/>
    <w:rsid w:val="003D322A"/>
    <w:rsid w:val="003D4F1B"/>
    <w:rsid w:val="003E036F"/>
    <w:rsid w:val="00427B30"/>
    <w:rsid w:val="0044245D"/>
    <w:rsid w:val="00443413"/>
    <w:rsid w:val="00454057"/>
    <w:rsid w:val="004922B4"/>
    <w:rsid w:val="004B3F79"/>
    <w:rsid w:val="00502B1E"/>
    <w:rsid w:val="00535DA7"/>
    <w:rsid w:val="00541FBB"/>
    <w:rsid w:val="00547E23"/>
    <w:rsid w:val="00604D25"/>
    <w:rsid w:val="00611609"/>
    <w:rsid w:val="006250C5"/>
    <w:rsid w:val="0063400A"/>
    <w:rsid w:val="00662C12"/>
    <w:rsid w:val="00691FE4"/>
    <w:rsid w:val="006A2482"/>
    <w:rsid w:val="006E5517"/>
    <w:rsid w:val="00702E75"/>
    <w:rsid w:val="007347EB"/>
    <w:rsid w:val="00751C19"/>
    <w:rsid w:val="00753EE5"/>
    <w:rsid w:val="007A2F19"/>
    <w:rsid w:val="007A31CF"/>
    <w:rsid w:val="00812DB3"/>
    <w:rsid w:val="008342BF"/>
    <w:rsid w:val="00842C3D"/>
    <w:rsid w:val="008710E2"/>
    <w:rsid w:val="008A4D06"/>
    <w:rsid w:val="008A7D8F"/>
    <w:rsid w:val="008D3A66"/>
    <w:rsid w:val="00922C8C"/>
    <w:rsid w:val="00934942"/>
    <w:rsid w:val="0094049A"/>
    <w:rsid w:val="00954F1B"/>
    <w:rsid w:val="00964519"/>
    <w:rsid w:val="00984F6B"/>
    <w:rsid w:val="009B3937"/>
    <w:rsid w:val="009F081E"/>
    <w:rsid w:val="009F1311"/>
    <w:rsid w:val="00A22392"/>
    <w:rsid w:val="00A541DF"/>
    <w:rsid w:val="00AC4DBD"/>
    <w:rsid w:val="00AF06BE"/>
    <w:rsid w:val="00B01599"/>
    <w:rsid w:val="00B36A09"/>
    <w:rsid w:val="00B378C5"/>
    <w:rsid w:val="00B43957"/>
    <w:rsid w:val="00B47636"/>
    <w:rsid w:val="00BC26CA"/>
    <w:rsid w:val="00BD4C81"/>
    <w:rsid w:val="00BE1099"/>
    <w:rsid w:val="00BE6860"/>
    <w:rsid w:val="00BE6914"/>
    <w:rsid w:val="00BF0461"/>
    <w:rsid w:val="00BF17A1"/>
    <w:rsid w:val="00BF6EB2"/>
    <w:rsid w:val="00C10052"/>
    <w:rsid w:val="00C70584"/>
    <w:rsid w:val="00C80A01"/>
    <w:rsid w:val="00C97E2F"/>
    <w:rsid w:val="00CB7A8D"/>
    <w:rsid w:val="00CC1B39"/>
    <w:rsid w:val="00CD57B9"/>
    <w:rsid w:val="00D13C8D"/>
    <w:rsid w:val="00D31ED0"/>
    <w:rsid w:val="00D40F6C"/>
    <w:rsid w:val="00D6374A"/>
    <w:rsid w:val="00D67712"/>
    <w:rsid w:val="00DB04D4"/>
    <w:rsid w:val="00DC7B2C"/>
    <w:rsid w:val="00DD6382"/>
    <w:rsid w:val="00E15AAF"/>
    <w:rsid w:val="00E26C40"/>
    <w:rsid w:val="00E2767C"/>
    <w:rsid w:val="00E35F19"/>
    <w:rsid w:val="00E368AC"/>
    <w:rsid w:val="00E37C65"/>
    <w:rsid w:val="00E6174D"/>
    <w:rsid w:val="00E94729"/>
    <w:rsid w:val="00F034A0"/>
    <w:rsid w:val="00F214C9"/>
    <w:rsid w:val="00F2348D"/>
    <w:rsid w:val="00F52663"/>
    <w:rsid w:val="00F84FF7"/>
    <w:rsid w:val="00F91DD6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9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0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1424-649C-417C-AC2E-69603FB8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35</cp:revision>
  <cp:lastPrinted>2013-04-08T03:55:00Z</cp:lastPrinted>
  <dcterms:created xsi:type="dcterms:W3CDTF">2013-02-23T11:27:00Z</dcterms:created>
  <dcterms:modified xsi:type="dcterms:W3CDTF">2013-05-04T04:04:00Z</dcterms:modified>
</cp:coreProperties>
</file>